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D1" w:rsidRPr="00734754" w:rsidRDefault="00542CD1" w:rsidP="00542CD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НГЕПАССКОЕ ГОРОДСКОЕ </w:t>
      </w:r>
    </w:p>
    <w:p w:rsidR="00542CD1" w:rsidRPr="00734754" w:rsidRDefault="00542CD1" w:rsidP="00542CD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ВТОНОМ</w:t>
      </w: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НОЕ ОБЩЕОБРАЗОВАТЕЛЬНОЕ УЧРЕЖДЕНИЕ</w:t>
      </w:r>
    </w:p>
    <w:p w:rsidR="00542CD1" w:rsidRPr="00734754" w:rsidRDefault="00542CD1" w:rsidP="00542CD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 № 1»</w:t>
      </w:r>
    </w:p>
    <w:p w:rsidR="00542CD1" w:rsidRPr="00734754" w:rsidRDefault="00542CD1" w:rsidP="00542CD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2069"/>
        <w:gridCol w:w="3735"/>
      </w:tblGrid>
      <w:tr w:rsidR="00542CD1" w:rsidRPr="00734754" w:rsidTr="00A5085C">
        <w:tc>
          <w:tcPr>
            <w:tcW w:w="4219" w:type="dxa"/>
          </w:tcPr>
          <w:p w:rsidR="00542CD1" w:rsidRPr="00734754" w:rsidRDefault="00542CD1" w:rsidP="00A50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542CD1" w:rsidRPr="00734754" w:rsidRDefault="00542CD1" w:rsidP="00A5085C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тель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Р</w:t>
            </w:r>
          </w:p>
          <w:p w:rsidR="00542CD1" w:rsidRPr="00734754" w:rsidRDefault="00542CD1" w:rsidP="00A5085C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CD1" w:rsidRPr="00734754" w:rsidRDefault="009F6C63" w:rsidP="00A508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31_</w:t>
            </w:r>
            <w:r w:rsidR="00A10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A10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2021</w:t>
            </w:r>
            <w:r w:rsidR="00542CD1"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542CD1" w:rsidRPr="00734754" w:rsidRDefault="00542CD1" w:rsidP="00A508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</w:tcPr>
          <w:p w:rsidR="00542CD1" w:rsidRPr="00734754" w:rsidRDefault="00542CD1" w:rsidP="00A50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542CD1" w:rsidRPr="00734754" w:rsidRDefault="00542CD1" w:rsidP="00A508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ЛГ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«СОШ №1»</w:t>
            </w:r>
          </w:p>
          <w:p w:rsidR="00542CD1" w:rsidRPr="00734754" w:rsidRDefault="00542CD1" w:rsidP="00A508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Н. В. Шахматова</w:t>
            </w:r>
          </w:p>
          <w:p w:rsidR="00542CD1" w:rsidRPr="00734754" w:rsidRDefault="009C4D53" w:rsidP="00A108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="0040479D" w:rsidRPr="0040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10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1  №537-0</w:t>
            </w:r>
          </w:p>
        </w:tc>
      </w:tr>
    </w:tbl>
    <w:p w:rsidR="00542CD1" w:rsidRPr="00734754" w:rsidRDefault="00542CD1" w:rsidP="00542C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542CD1" w:rsidRPr="00734754" w:rsidRDefault="00542CD1" w:rsidP="00542CD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EA3049" w:rsidRPr="00734754">
        <w:rPr>
          <w:rFonts w:ascii="Times New Roman" w:hAnsi="Times New Roman" w:cs="Times New Roman"/>
          <w:b/>
          <w:color w:val="000000"/>
          <w:sz w:val="24"/>
          <w:szCs w:val="24"/>
        </w:rPr>
        <w:t>по истории</w:t>
      </w:r>
      <w:r w:rsidR="00EA30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ссии</w:t>
      </w:r>
    </w:p>
    <w:p w:rsidR="00542CD1" w:rsidRPr="00734754" w:rsidRDefault="00542CD1" w:rsidP="00542CD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2CD1" w:rsidRPr="00734754" w:rsidRDefault="00A108D6" w:rsidP="00542CD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 2021 – 2022</w:t>
      </w:r>
      <w:r w:rsidR="00542C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42CD1"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учебный год</w:t>
      </w:r>
    </w:p>
    <w:p w:rsidR="00542CD1" w:rsidRPr="00734754" w:rsidRDefault="00542CD1" w:rsidP="00542CD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 </w:t>
      </w:r>
      <w:r w:rsidRPr="00734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лобин Д.В.</w:t>
      </w:r>
      <w:r w:rsidRPr="007347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</w:p>
    <w:p w:rsidR="00542CD1" w:rsidRPr="00734754" w:rsidRDefault="00542CD1" w:rsidP="00542CD1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42CD1" w:rsidRPr="00D341FA" w:rsidRDefault="00542CD1" w:rsidP="00542CD1">
      <w:pPr>
        <w:spacing w:after="0"/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А,8</w:t>
      </w:r>
      <w:r w:rsidRPr="00D341FA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A108D6">
        <w:rPr>
          <w:rFonts w:ascii="Times New Roman" w:hAnsi="Times New Roman" w:cs="Times New Roman"/>
          <w:b/>
          <w:color w:val="000000"/>
          <w:sz w:val="24"/>
          <w:szCs w:val="24"/>
        </w:rPr>
        <w:t>,8В</w:t>
      </w:r>
    </w:p>
    <w:p w:rsidR="00542CD1" w:rsidRPr="00734754" w:rsidRDefault="00542CD1" w:rsidP="00542CD1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42CD1" w:rsidRPr="00734754" w:rsidRDefault="00542CD1" w:rsidP="00542CD1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D1" w:rsidRPr="00734754" w:rsidRDefault="00542CD1" w:rsidP="00542C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7"/>
        <w:gridCol w:w="5514"/>
      </w:tblGrid>
      <w:tr w:rsidR="00542CD1" w:rsidRPr="00734754" w:rsidTr="00A5085C">
        <w:tc>
          <w:tcPr>
            <w:tcW w:w="4786" w:type="dxa"/>
          </w:tcPr>
          <w:p w:rsidR="00542CD1" w:rsidRPr="00734754" w:rsidRDefault="00542CD1" w:rsidP="00A508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</w:tcPr>
          <w:p w:rsidR="00542CD1" w:rsidRPr="00734754" w:rsidRDefault="00542CD1" w:rsidP="00A508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а на заседании ШМО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542CD1" w:rsidRPr="00734754" w:rsidRDefault="00542CD1" w:rsidP="00A508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русского языка, литературы, истории и обществознания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</w:p>
          <w:p w:rsidR="00542CD1" w:rsidRPr="00734754" w:rsidRDefault="00542CD1" w:rsidP="00A508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 </w:t>
            </w:r>
            <w:r w:rsidR="00D7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83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A10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1</w:t>
            </w:r>
            <w:r w:rsidRPr="0040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</w:p>
          <w:p w:rsidR="00542CD1" w:rsidRPr="00734754" w:rsidRDefault="00542CD1" w:rsidP="00A508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542CD1" w:rsidRPr="00734754" w:rsidRDefault="00C6234A" w:rsidP="00A508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                      </w:t>
            </w:r>
            <w:r w:rsidR="00542CD1"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_____________</w:t>
            </w:r>
          </w:p>
          <w:p w:rsidR="00542CD1" w:rsidRPr="00734754" w:rsidRDefault="00542CD1" w:rsidP="00A508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ФИО)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62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542CD1" w:rsidRDefault="00542CD1" w:rsidP="00542CD1">
      <w:pPr>
        <w:rPr>
          <w:color w:val="000000"/>
          <w:sz w:val="28"/>
          <w:szCs w:val="28"/>
        </w:rPr>
      </w:pPr>
    </w:p>
    <w:p w:rsidR="00EA3049" w:rsidRDefault="00EA3049" w:rsidP="00542CD1">
      <w:pPr>
        <w:rPr>
          <w:color w:val="000000"/>
          <w:sz w:val="28"/>
          <w:szCs w:val="28"/>
        </w:rPr>
      </w:pPr>
    </w:p>
    <w:p w:rsidR="00542CD1" w:rsidRPr="00734754" w:rsidRDefault="00542CD1" w:rsidP="00542CD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4754">
        <w:rPr>
          <w:rFonts w:ascii="Times New Roman" w:hAnsi="Times New Roman" w:cs="Times New Roman"/>
          <w:color w:val="000000"/>
          <w:sz w:val="24"/>
          <w:szCs w:val="24"/>
        </w:rPr>
        <w:t>г.Лангепас</w:t>
      </w:r>
      <w:proofErr w:type="spellEnd"/>
    </w:p>
    <w:p w:rsidR="00542CD1" w:rsidRDefault="00A108D6" w:rsidP="00EA304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542CD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1D7B01" w:rsidRPr="008600FF" w:rsidRDefault="001D7B01" w:rsidP="001D7B01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b/>
          <w:szCs w:val="24"/>
        </w:rPr>
      </w:pPr>
      <w:r w:rsidRPr="008600FF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.</w:t>
      </w:r>
    </w:p>
    <w:p w:rsidR="00542CD1" w:rsidRPr="00E24C55" w:rsidRDefault="001D7B01" w:rsidP="004B3F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549">
        <w:rPr>
          <w:rFonts w:ascii="Times New Roman" w:hAnsi="Times New Roman" w:cs="Times New Roman"/>
          <w:sz w:val="24"/>
          <w:szCs w:val="24"/>
        </w:rPr>
        <w:t xml:space="preserve">     Рабочая программа по истории</w:t>
      </w:r>
      <w:r w:rsidR="00624B3F" w:rsidRPr="00911549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911549">
        <w:rPr>
          <w:rFonts w:ascii="Times New Roman" w:hAnsi="Times New Roman" w:cs="Times New Roman"/>
          <w:sz w:val="24"/>
          <w:szCs w:val="24"/>
        </w:rPr>
        <w:t xml:space="preserve"> 8 класса разработана на основе требований к результатам освоения основной образовательной программы основного общего образования </w:t>
      </w:r>
      <w:proofErr w:type="spellStart"/>
      <w:r w:rsidRPr="00911549">
        <w:rPr>
          <w:rFonts w:ascii="Times New Roman" w:hAnsi="Times New Roman" w:cs="Times New Roman"/>
          <w:sz w:val="24"/>
          <w:szCs w:val="24"/>
        </w:rPr>
        <w:t>Лангепасского</w:t>
      </w:r>
      <w:proofErr w:type="spellEnd"/>
      <w:r w:rsidRPr="00911549">
        <w:rPr>
          <w:rFonts w:ascii="Times New Roman" w:hAnsi="Times New Roman" w:cs="Times New Roman"/>
          <w:sz w:val="24"/>
          <w:szCs w:val="24"/>
        </w:rPr>
        <w:t xml:space="preserve"> городского муниципального автономного общеобразовательного учреждения «СОШ № 1»</w:t>
      </w:r>
      <w:r w:rsidR="004B3F05">
        <w:rPr>
          <w:rFonts w:ascii="Times New Roman" w:hAnsi="Times New Roman" w:cs="Times New Roman"/>
          <w:sz w:val="24"/>
          <w:szCs w:val="24"/>
        </w:rPr>
        <w:t xml:space="preserve"> на 2021-2022</w:t>
      </w:r>
      <w:r w:rsidR="00A52354" w:rsidRPr="00911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354" w:rsidRPr="00911549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Start"/>
      <w:r w:rsidR="00A52354" w:rsidRPr="00911549">
        <w:rPr>
          <w:rFonts w:ascii="Times New Roman" w:hAnsi="Times New Roman" w:cs="Times New Roman"/>
          <w:sz w:val="24"/>
          <w:szCs w:val="24"/>
        </w:rPr>
        <w:t xml:space="preserve">, </w:t>
      </w:r>
      <w:r w:rsidRPr="0091154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11549">
        <w:rPr>
          <w:rFonts w:ascii="Times New Roman" w:hAnsi="Times New Roman" w:cs="Times New Roman"/>
          <w:sz w:val="24"/>
          <w:szCs w:val="24"/>
        </w:rPr>
        <w:t xml:space="preserve"> учётом </w:t>
      </w:r>
      <w:r w:rsidRPr="00E24C55">
        <w:rPr>
          <w:rFonts w:ascii="Times New Roman" w:hAnsi="Times New Roman" w:cs="Times New Roman"/>
          <w:sz w:val="24"/>
          <w:szCs w:val="24"/>
        </w:rPr>
        <w:t xml:space="preserve">Примерной программы по истории, с учетом рабочей программы </w:t>
      </w:r>
      <w:r w:rsidR="00E24C55" w:rsidRPr="00E24C55">
        <w:rPr>
          <w:rStyle w:val="c8"/>
          <w:rFonts w:ascii="Times New Roman" w:hAnsi="Times New Roman" w:cs="Times New Roman"/>
          <w:sz w:val="24"/>
          <w:szCs w:val="24"/>
        </w:rPr>
        <w:t>«Россия в конце XVII-</w:t>
      </w:r>
      <w:r w:rsidR="00E24C55" w:rsidRPr="00E24C55">
        <w:rPr>
          <w:rStyle w:val="c8"/>
          <w:rFonts w:ascii="Times New Roman" w:hAnsi="Times New Roman" w:cs="Times New Roman"/>
          <w:sz w:val="24"/>
          <w:szCs w:val="24"/>
          <w:lang w:val="en-US"/>
        </w:rPr>
        <w:t>XVIII</w:t>
      </w:r>
      <w:r w:rsidR="00E24C55" w:rsidRPr="00E24C55">
        <w:rPr>
          <w:rStyle w:val="c8"/>
          <w:rFonts w:ascii="Times New Roman" w:hAnsi="Times New Roman" w:cs="Times New Roman"/>
          <w:sz w:val="24"/>
          <w:szCs w:val="24"/>
        </w:rPr>
        <w:t xml:space="preserve"> вв. 8 класс»</w:t>
      </w:r>
      <w:r w:rsidR="00E24C55" w:rsidRPr="00E24C55"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="00E24C55" w:rsidRPr="00E24C55">
        <w:rPr>
          <w:rFonts w:ascii="Times New Roman" w:hAnsi="Times New Roman" w:cs="Times New Roman"/>
          <w:sz w:val="24"/>
          <w:szCs w:val="24"/>
        </w:rPr>
        <w:t xml:space="preserve">Рабочая программа и тематическое планирование курса «История России». 6-9 классы </w:t>
      </w:r>
      <w:r w:rsidR="00E24C55" w:rsidRPr="00E24C55">
        <w:rPr>
          <w:rStyle w:val="c8"/>
          <w:rFonts w:ascii="Times New Roman" w:hAnsi="Times New Roman" w:cs="Times New Roman"/>
          <w:sz w:val="24"/>
          <w:szCs w:val="24"/>
        </w:rPr>
        <w:t>/</w:t>
      </w:r>
      <w:r w:rsidR="00E24C55" w:rsidRPr="00E24C55">
        <w:rPr>
          <w:rFonts w:ascii="Times New Roman" w:hAnsi="Times New Roman" w:cs="Times New Roman"/>
          <w:sz w:val="24"/>
          <w:szCs w:val="24"/>
        </w:rPr>
        <w:t xml:space="preserve">А. А. Данилов, О. Н. Журавлева, И. Е. Барыкина. - М.: Просвещение, 2016. </w:t>
      </w:r>
    </w:p>
    <w:p w:rsidR="001D7B01" w:rsidRPr="00EA3049" w:rsidRDefault="001D7B01" w:rsidP="004B3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A3049">
        <w:rPr>
          <w:rFonts w:ascii="Times New Roman" w:hAnsi="Times New Roman" w:cs="Times New Roman"/>
          <w:sz w:val="24"/>
          <w:szCs w:val="24"/>
        </w:rPr>
        <w:t>Рабочая  програ</w:t>
      </w:r>
      <w:r w:rsidR="00EA3049" w:rsidRPr="00EA3049">
        <w:rPr>
          <w:rFonts w:ascii="Times New Roman" w:hAnsi="Times New Roman" w:cs="Times New Roman"/>
          <w:sz w:val="24"/>
          <w:szCs w:val="24"/>
        </w:rPr>
        <w:t>мма</w:t>
      </w:r>
      <w:proofErr w:type="gramEnd"/>
      <w:r w:rsidR="00EA3049" w:rsidRPr="00EA3049">
        <w:rPr>
          <w:rFonts w:ascii="Times New Roman" w:hAnsi="Times New Roman" w:cs="Times New Roman"/>
          <w:sz w:val="24"/>
          <w:szCs w:val="24"/>
        </w:rPr>
        <w:t xml:space="preserve">  ориентирована  на  учебник “</w:t>
      </w:r>
      <w:r w:rsidRPr="00EA3049">
        <w:rPr>
          <w:rFonts w:ascii="Times New Roman" w:hAnsi="Times New Roman"/>
          <w:sz w:val="24"/>
          <w:szCs w:val="24"/>
        </w:rPr>
        <w:t>История России</w:t>
      </w:r>
      <w:r w:rsidR="00EA3049" w:rsidRPr="00EA3049">
        <w:rPr>
          <w:rFonts w:ascii="Times New Roman" w:hAnsi="Times New Roman"/>
          <w:sz w:val="24"/>
          <w:szCs w:val="24"/>
        </w:rPr>
        <w:t>”</w:t>
      </w:r>
      <w:r w:rsidRPr="00EA3049">
        <w:rPr>
          <w:rFonts w:ascii="Times New Roman" w:hAnsi="Times New Roman"/>
          <w:sz w:val="24"/>
          <w:szCs w:val="24"/>
        </w:rPr>
        <w:t xml:space="preserve"> 8 класс.</w:t>
      </w:r>
      <w:r w:rsidRPr="00EA304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A3049">
        <w:rPr>
          <w:rFonts w:ascii="Times New Roman" w:hAnsi="Times New Roman"/>
          <w:bCs/>
          <w:sz w:val="24"/>
          <w:szCs w:val="24"/>
        </w:rPr>
        <w:t xml:space="preserve">Н. М. Арсентьев, А. А. Данилов, </w:t>
      </w:r>
      <w:proofErr w:type="spellStart"/>
      <w:r w:rsidRPr="00EA3049">
        <w:rPr>
          <w:rFonts w:ascii="Times New Roman" w:hAnsi="Times New Roman"/>
          <w:bCs/>
          <w:sz w:val="24"/>
          <w:szCs w:val="24"/>
        </w:rPr>
        <w:t>И.В.Курукин</w:t>
      </w:r>
      <w:proofErr w:type="spellEnd"/>
      <w:r w:rsidRPr="00EA304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A3049">
        <w:rPr>
          <w:rFonts w:ascii="Times New Roman" w:hAnsi="Times New Roman"/>
          <w:bCs/>
          <w:sz w:val="24"/>
          <w:szCs w:val="24"/>
        </w:rPr>
        <w:t>А.Я.Токарева</w:t>
      </w:r>
      <w:proofErr w:type="spellEnd"/>
      <w:r w:rsidRPr="00EA3049">
        <w:rPr>
          <w:rFonts w:ascii="Times New Roman" w:hAnsi="Times New Roman"/>
          <w:bCs/>
          <w:sz w:val="24"/>
          <w:szCs w:val="24"/>
        </w:rPr>
        <w:t xml:space="preserve"> под редакцией А. В. </w:t>
      </w:r>
      <w:proofErr w:type="spellStart"/>
      <w:r w:rsidRPr="00EA3049">
        <w:rPr>
          <w:rFonts w:ascii="Times New Roman" w:hAnsi="Times New Roman"/>
          <w:bCs/>
          <w:sz w:val="24"/>
          <w:szCs w:val="24"/>
        </w:rPr>
        <w:t>Торкун</w:t>
      </w:r>
      <w:r w:rsidR="00892D70">
        <w:rPr>
          <w:rFonts w:ascii="Times New Roman" w:hAnsi="Times New Roman"/>
          <w:bCs/>
          <w:sz w:val="24"/>
          <w:szCs w:val="24"/>
        </w:rPr>
        <w:t>ова</w:t>
      </w:r>
      <w:proofErr w:type="spellEnd"/>
      <w:r w:rsidR="00892D70">
        <w:rPr>
          <w:rFonts w:ascii="Times New Roman" w:hAnsi="Times New Roman"/>
          <w:bCs/>
          <w:sz w:val="24"/>
          <w:szCs w:val="24"/>
        </w:rPr>
        <w:t>; М. «Просвещение», 2018</w:t>
      </w:r>
      <w:r w:rsidR="00EA3049" w:rsidRPr="00EA3049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1D7B01" w:rsidRPr="00EA3049" w:rsidRDefault="001D7B01" w:rsidP="004B3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49">
        <w:rPr>
          <w:rFonts w:ascii="Times New Roman" w:hAnsi="Times New Roman" w:cs="Times New Roman"/>
          <w:sz w:val="24"/>
          <w:szCs w:val="24"/>
        </w:rPr>
        <w:t xml:space="preserve">           Согласно учебному плану на изучение истории</w:t>
      </w:r>
      <w:r w:rsidR="00BB5A67">
        <w:rPr>
          <w:rFonts w:ascii="Times New Roman" w:hAnsi="Times New Roman" w:cs="Times New Roman"/>
          <w:sz w:val="24"/>
          <w:szCs w:val="24"/>
        </w:rPr>
        <w:t xml:space="preserve"> России в 8 классе отводится 44</w:t>
      </w:r>
      <w:r w:rsidR="00EA3049" w:rsidRPr="00EA3049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EA3049">
        <w:rPr>
          <w:rFonts w:ascii="Times New Roman" w:hAnsi="Times New Roman" w:cs="Times New Roman"/>
          <w:sz w:val="24"/>
          <w:szCs w:val="24"/>
        </w:rPr>
        <w:t>, по 2 часа в неделю</w:t>
      </w:r>
      <w:r w:rsidR="00336103">
        <w:rPr>
          <w:rFonts w:ascii="Times New Roman" w:hAnsi="Times New Roman" w:cs="Times New Roman"/>
          <w:sz w:val="24"/>
          <w:szCs w:val="24"/>
        </w:rPr>
        <w:t xml:space="preserve">. </w:t>
      </w:r>
      <w:r w:rsidR="00824836">
        <w:rPr>
          <w:rFonts w:ascii="Times New Roman" w:hAnsi="Times New Roman" w:cs="Times New Roman"/>
          <w:sz w:val="24"/>
          <w:szCs w:val="24"/>
        </w:rPr>
        <w:t>Ч</w:t>
      </w:r>
      <w:r w:rsidR="008849F8">
        <w:rPr>
          <w:rFonts w:ascii="Times New Roman" w:hAnsi="Times New Roman" w:cs="Times New Roman"/>
          <w:sz w:val="24"/>
          <w:szCs w:val="24"/>
        </w:rPr>
        <w:t>тобы у учащихся появилась стройная историческая картина мира, предполагается начать изучение истории в 8 классе с мировой истории, а затем перейти к истории России.</w:t>
      </w:r>
    </w:p>
    <w:p w:rsidR="00A52354" w:rsidRPr="002A5FEC" w:rsidRDefault="001D7B01" w:rsidP="004B3F05">
      <w:pPr>
        <w:pStyle w:val="Default"/>
        <w:jc w:val="both"/>
      </w:pPr>
      <w:r w:rsidRPr="00EA3049">
        <w:t xml:space="preserve">          </w:t>
      </w:r>
    </w:p>
    <w:p w:rsidR="00A52354" w:rsidRDefault="00A52354" w:rsidP="00F567F9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4D26E3" w:rsidRDefault="004D26E3" w:rsidP="004D26E3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2B8E">
        <w:rPr>
          <w:b/>
        </w:rPr>
        <w:t>Планируемые  результаты  освоения  учебного  курса</w:t>
      </w:r>
    </w:p>
    <w:p w:rsidR="004D26E3" w:rsidRPr="00AE2B8E" w:rsidRDefault="004D26E3" w:rsidP="004D26E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E2B8E">
        <w:rPr>
          <w:color w:val="000000"/>
        </w:rPr>
        <w:t>Л</w:t>
      </w:r>
      <w:r w:rsidRPr="00AE2B8E">
        <w:rPr>
          <w:b/>
          <w:bCs/>
          <w:color w:val="000000"/>
        </w:rPr>
        <w:t>ичностные результаты: 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 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  <w:r>
        <w:t>• изложение собственного мнения, аргументация своей точки зрения в соответствии с возрастными возможностями;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 • формулирование ценностных суждений и/или своей позиции по изучаемой про</w:t>
      </w:r>
      <w:r w:rsidR="00EA3049">
        <w:t>блеме, проявление доброжела</w:t>
      </w:r>
      <w:r>
        <w:t xml:space="preserve">тельности и эмоционально-нравственной отзывчивости, </w:t>
      </w:r>
      <w:proofErr w:type="spellStart"/>
      <w:r>
        <w:t>эмпатии</w:t>
      </w:r>
      <w:proofErr w:type="spellEnd"/>
      <w:r>
        <w:t xml:space="preserve"> как понимания чувств других людей и сопереживания им; 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 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  <w:r>
        <w:t>• осмысление социально-нравственного опыта предшествующих поколений;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 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 • соотнесение своих взглядов и принципов с исторически возникавшими мировоззренческими системами (под руководством учителя); 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следование этическим нормам и правилам ведения диалога в соответствии с возрастными возможностями; 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обсуждение и оценивание своих достижений и достижений других обучающихся (под руководством учителя); 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расширение опыта конструктивного взаимодействия в социальном общении. 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</w:p>
    <w:p w:rsidR="004D26E3" w:rsidRPr="004D26E3" w:rsidRDefault="004D26E3" w:rsidP="004B3F05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D26E3">
        <w:rPr>
          <w:b/>
        </w:rPr>
        <w:t xml:space="preserve">Метапредметные результаты: </w:t>
      </w:r>
    </w:p>
    <w:p w:rsidR="00041E74" w:rsidRPr="00EB5F8D" w:rsidRDefault="00041E74" w:rsidP="004B3F0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B5F8D">
        <w:rPr>
          <w:b/>
          <w:bCs/>
        </w:rPr>
        <w:t>Регулятивные УУД: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формулировать при поддержке учителя новые для себя задачи в учебной и познавательной деятельности; 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 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 </w:t>
      </w:r>
    </w:p>
    <w:p w:rsidR="00892D70" w:rsidRPr="00892D70" w:rsidRDefault="00892D70" w:rsidP="004B3F05">
      <w:pPr>
        <w:pStyle w:val="a4"/>
        <w:shd w:val="clear" w:color="auto" w:fill="FFFFFF"/>
        <w:spacing w:before="0" w:beforeAutospacing="0" w:after="0" w:afterAutospacing="0"/>
      </w:pPr>
      <w:r w:rsidRPr="00892D70">
        <w:t>• планировать этапы выполнения проектной работы, отслеживать продвижение в выполнении задания и контролировать качество выполнения работы;</w:t>
      </w:r>
    </w:p>
    <w:p w:rsidR="00892D70" w:rsidRDefault="00892D70" w:rsidP="004B3F05">
      <w:pPr>
        <w:pStyle w:val="a4"/>
        <w:shd w:val="clear" w:color="auto" w:fill="FFFFFF"/>
        <w:spacing w:before="0" w:beforeAutospacing="0" w:after="0" w:afterAutospacing="0"/>
      </w:pPr>
      <w:r w:rsidRPr="00892D70">
        <w:t xml:space="preserve"> • выявлять позитивные и негативные факторы, влияющие на результаты и качество выполнения задания</w:t>
      </w:r>
      <w:r>
        <w:t xml:space="preserve">. 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</w:p>
    <w:p w:rsidR="00041E74" w:rsidRDefault="00041E74" w:rsidP="004B3F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F8D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 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собирать и фиксировать информацию, выделяя главную и второстепенную, критически оценивать её достоверность (под руководством учителя); 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 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использовать ранее изученный материал для решения познавательных задач; 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ставить репродуктивные вопросы (на воспроизведение материала) по изученному материалу; 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определять понятия, устанавливать аналогии, классифицировать; с помощью учителя выбирать основания и критерии для классификации и обобщения; 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логически строить рассуждение, выстраивать ответ в соответствии с заданием, целью (сжато, полно, выборочно); 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>• применять начальные исследовательские умения при решении поисковых задач;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 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 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использовать ИКТ-технологии для обработки, передачи, систематизации и презентации информации; </w:t>
      </w:r>
    </w:p>
    <w:p w:rsidR="00041E74" w:rsidRDefault="00041E74" w:rsidP="004B3F05">
      <w:pPr>
        <w:pStyle w:val="a4"/>
        <w:shd w:val="clear" w:color="auto" w:fill="FFFFFF"/>
        <w:spacing w:before="0" w:beforeAutospacing="0" w:after="0" w:afterAutospacing="0"/>
      </w:pPr>
    </w:p>
    <w:p w:rsidR="00041E74" w:rsidRPr="00041E74" w:rsidRDefault="00041E74" w:rsidP="004B3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8D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организовывать учебное сотрудничество и совместную деятельность с учителем и сверстниками, работать индивидуально и в группе; </w:t>
      </w:r>
    </w:p>
    <w:p w:rsidR="004D26E3" w:rsidRDefault="004D26E3" w:rsidP="004B3F05">
      <w:pPr>
        <w:pStyle w:val="a4"/>
        <w:shd w:val="clear" w:color="auto" w:fill="FFFFFF"/>
        <w:spacing w:before="0" w:beforeAutospacing="0" w:after="0" w:afterAutospacing="0"/>
      </w:pPr>
      <w:r>
        <w:t xml:space="preserve">• определять свою роль в учебной группе, оценивать вклад всех участников в общий результат. </w:t>
      </w:r>
    </w:p>
    <w:p w:rsidR="00041E74" w:rsidRDefault="00041E74" w:rsidP="004D26E3">
      <w:pPr>
        <w:spacing w:after="0" w:line="240" w:lineRule="auto"/>
        <w:jc w:val="both"/>
        <w:rPr>
          <w:rFonts w:ascii="Times New Roman" w:hAnsi="Times New Roman" w:cs="Times New Roman"/>
          <w:b/>
          <w:color w:val="313413"/>
          <w:sz w:val="24"/>
          <w:szCs w:val="24"/>
        </w:rPr>
      </w:pPr>
    </w:p>
    <w:p w:rsidR="00041E74" w:rsidRDefault="00041E74" w:rsidP="004D26E3">
      <w:pPr>
        <w:spacing w:after="0" w:line="240" w:lineRule="auto"/>
        <w:jc w:val="both"/>
        <w:rPr>
          <w:rFonts w:ascii="Times New Roman" w:hAnsi="Times New Roman" w:cs="Times New Roman"/>
          <w:b/>
          <w:color w:val="313413"/>
          <w:sz w:val="24"/>
          <w:szCs w:val="24"/>
        </w:rPr>
      </w:pPr>
    </w:p>
    <w:p w:rsidR="004D26E3" w:rsidRPr="00A83102" w:rsidRDefault="004D26E3" w:rsidP="004B3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102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A83102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A83102" w:rsidRPr="004B3F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300" w:afterAutospacing="0"/>
        <w:jc w:val="both"/>
        <w:rPr>
          <w:b/>
        </w:rPr>
      </w:pPr>
      <w:r w:rsidRPr="003A4A01">
        <w:rPr>
          <w:b/>
        </w:rPr>
        <w:t>Выпускник научится: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100624"/>
      <w:bookmarkEnd w:id="0"/>
      <w:r w:rsidRPr="003A4A01">
        <w:rPr>
          <w:color w:val="000000"/>
        </w:rPr>
        <w:t>-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" w:name="100625"/>
      <w:bookmarkEnd w:id="1"/>
      <w:r w:rsidRPr="003A4A01">
        <w:rPr>
          <w:color w:val="000000"/>
        </w:rPr>
        <w:t>-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" w:name="100626"/>
      <w:bookmarkEnd w:id="2"/>
      <w:r w:rsidRPr="003A4A01">
        <w:rPr>
          <w:color w:val="000000"/>
        </w:rPr>
        <w:t>- анализировать информацию различных источников по отечественной и всеобщей истории Нового времени;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3" w:name="100627"/>
      <w:bookmarkEnd w:id="3"/>
      <w:r w:rsidRPr="003A4A01">
        <w:rPr>
          <w:color w:val="000000"/>
        </w:rPr>
        <w:t>-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4" w:name="100628"/>
      <w:bookmarkEnd w:id="4"/>
      <w:r w:rsidRPr="003A4A01">
        <w:rPr>
          <w:color w:val="000000"/>
        </w:rPr>
        <w:t>-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" w:name="100629"/>
      <w:bookmarkEnd w:id="5"/>
      <w:r w:rsidRPr="003A4A01">
        <w:rPr>
          <w:color w:val="000000"/>
        </w:rPr>
        <w:t>-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"монархия", "самодержавие", "абсолютизм" и др.); в) развития общественного движения ("консерватизм", "либерализм", "социализм"); г) представлений о мире и общественных ценностях; д) художественной культуры Нового времени;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" w:name="100630"/>
      <w:bookmarkEnd w:id="6"/>
      <w:r w:rsidRPr="003A4A01">
        <w:rPr>
          <w:color w:val="000000"/>
        </w:rPr>
        <w:t>-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" w:name="100631"/>
      <w:bookmarkEnd w:id="7"/>
      <w:r w:rsidRPr="003A4A01">
        <w:rPr>
          <w:color w:val="000000"/>
        </w:rPr>
        <w:t>- сопоставлять развитие России и других стран в Новое время, сравнивать исторические ситуации и события;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8" w:name="100632"/>
      <w:bookmarkEnd w:id="8"/>
      <w:r w:rsidRPr="003A4A01">
        <w:rPr>
          <w:color w:val="000000"/>
        </w:rPr>
        <w:t>- давать оценку событиям и личностям отечественной и всеобщей истории Нового времени.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9" w:name="100633"/>
      <w:bookmarkEnd w:id="9"/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A4A01">
        <w:rPr>
          <w:b/>
          <w:color w:val="000000"/>
        </w:rPr>
        <w:t>Выпускник получит возможность научиться: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0" w:name="100634"/>
      <w:bookmarkEnd w:id="10"/>
      <w:r w:rsidRPr="003A4A01">
        <w:rPr>
          <w:iCs/>
          <w:color w:val="000000"/>
          <w:bdr w:val="none" w:sz="0" w:space="0" w:color="auto" w:frame="1"/>
        </w:rPr>
        <w:t>- используя историческую карту</w:t>
      </w:r>
      <w:r w:rsidRPr="003A4A01">
        <w:rPr>
          <w:color w:val="000000"/>
        </w:rPr>
        <w:t>, </w:t>
      </w:r>
      <w:r w:rsidRPr="003A4A01">
        <w:rPr>
          <w:iCs/>
          <w:color w:val="000000"/>
          <w:bdr w:val="none" w:sz="0" w:space="0" w:color="auto" w:frame="1"/>
        </w:rPr>
        <w:t>характеризовать социально-экономическое и политическое развитие России</w:t>
      </w:r>
      <w:r w:rsidRPr="003A4A01">
        <w:rPr>
          <w:color w:val="000000"/>
        </w:rPr>
        <w:t>, </w:t>
      </w:r>
      <w:r w:rsidRPr="003A4A01">
        <w:rPr>
          <w:iCs/>
          <w:color w:val="000000"/>
          <w:bdr w:val="none" w:sz="0" w:space="0" w:color="auto" w:frame="1"/>
        </w:rPr>
        <w:t>других государств в Новое время</w:t>
      </w:r>
      <w:r w:rsidRPr="003A4A01">
        <w:rPr>
          <w:color w:val="000000"/>
        </w:rPr>
        <w:t>;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1" w:name="100635"/>
      <w:bookmarkEnd w:id="11"/>
      <w:r w:rsidRPr="003A4A01">
        <w:rPr>
          <w:iCs/>
          <w:color w:val="000000"/>
          <w:bdr w:val="none" w:sz="0" w:space="0" w:color="auto" w:frame="1"/>
        </w:rPr>
        <w:t>- использовать элементы источниковедческого анализа при работе с историческими материалами (определение принадлежности и достоверности источника</w:t>
      </w:r>
      <w:r w:rsidRPr="003A4A01">
        <w:rPr>
          <w:color w:val="000000"/>
        </w:rPr>
        <w:t>, </w:t>
      </w:r>
      <w:r w:rsidRPr="003A4A01">
        <w:rPr>
          <w:iCs/>
          <w:color w:val="000000"/>
          <w:bdr w:val="none" w:sz="0" w:space="0" w:color="auto" w:frame="1"/>
        </w:rPr>
        <w:t>позиций автора и др.)</w:t>
      </w:r>
      <w:r w:rsidRPr="003A4A01">
        <w:rPr>
          <w:color w:val="000000"/>
        </w:rPr>
        <w:t>;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2" w:name="100636"/>
      <w:bookmarkEnd w:id="12"/>
      <w:r w:rsidRPr="003A4A01">
        <w:rPr>
          <w:iCs/>
          <w:color w:val="000000"/>
          <w:bdr w:val="none" w:sz="0" w:space="0" w:color="auto" w:frame="1"/>
        </w:rPr>
        <w:t>- сравнивать развитие России и других стран в Новое время</w:t>
      </w:r>
      <w:r w:rsidRPr="003A4A01">
        <w:rPr>
          <w:color w:val="000000"/>
        </w:rPr>
        <w:t>, </w:t>
      </w:r>
      <w:r w:rsidRPr="003A4A01">
        <w:rPr>
          <w:iCs/>
          <w:color w:val="000000"/>
          <w:bdr w:val="none" w:sz="0" w:space="0" w:color="auto" w:frame="1"/>
        </w:rPr>
        <w:t>объяснять</w:t>
      </w:r>
      <w:r w:rsidRPr="003A4A01">
        <w:rPr>
          <w:color w:val="000000"/>
        </w:rPr>
        <w:t>, </w:t>
      </w:r>
      <w:r w:rsidRPr="003A4A01">
        <w:rPr>
          <w:iCs/>
          <w:color w:val="000000"/>
          <w:bdr w:val="none" w:sz="0" w:space="0" w:color="auto" w:frame="1"/>
        </w:rPr>
        <w:t>в чем заключались общие черты и особенности</w:t>
      </w:r>
      <w:r w:rsidRPr="003A4A01">
        <w:rPr>
          <w:color w:val="000000"/>
        </w:rPr>
        <w:t>;</w:t>
      </w:r>
    </w:p>
    <w:p w:rsidR="00041E74" w:rsidRPr="003A4A01" w:rsidRDefault="00041E74" w:rsidP="004B3F0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3" w:name="100637"/>
      <w:bookmarkEnd w:id="13"/>
      <w:r w:rsidRPr="003A4A01">
        <w:rPr>
          <w:iCs/>
          <w:color w:val="000000"/>
          <w:bdr w:val="none" w:sz="0" w:space="0" w:color="auto" w:frame="1"/>
        </w:rPr>
        <w:t>- применять знания по истории России и своего края в Новое время при составлении описаний исторических и культурных памятников своего города</w:t>
      </w:r>
      <w:r w:rsidRPr="003A4A01">
        <w:rPr>
          <w:color w:val="000000"/>
        </w:rPr>
        <w:t>, </w:t>
      </w:r>
      <w:r w:rsidRPr="003A4A01">
        <w:rPr>
          <w:iCs/>
          <w:color w:val="000000"/>
          <w:bdr w:val="none" w:sz="0" w:space="0" w:color="auto" w:frame="1"/>
        </w:rPr>
        <w:t>края и т.д</w:t>
      </w:r>
      <w:r w:rsidRPr="003A4A01">
        <w:rPr>
          <w:color w:val="000000"/>
        </w:rPr>
        <w:t>.</w:t>
      </w:r>
    </w:p>
    <w:p w:rsidR="00041E74" w:rsidRDefault="00041E74" w:rsidP="004D26E3">
      <w:pPr>
        <w:pStyle w:val="a4"/>
        <w:shd w:val="clear" w:color="auto" w:fill="FFFFFF"/>
        <w:spacing w:before="0" w:beforeAutospacing="0" w:after="0" w:afterAutospacing="0"/>
      </w:pPr>
    </w:p>
    <w:p w:rsidR="001D7B01" w:rsidRPr="001D7B01" w:rsidRDefault="001D7B01" w:rsidP="001D7B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7B01" w:rsidRPr="0099561C" w:rsidRDefault="001D7B01" w:rsidP="00542C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964C7" w:rsidRDefault="00A964C7"/>
    <w:p w:rsidR="00A177BE" w:rsidRDefault="00A177BE"/>
    <w:p w:rsidR="00A177BE" w:rsidRDefault="00A177BE"/>
    <w:p w:rsidR="00A177BE" w:rsidRDefault="00A177BE"/>
    <w:p w:rsidR="00A177BE" w:rsidRDefault="00A177BE"/>
    <w:p w:rsidR="00A177BE" w:rsidRDefault="00A177BE"/>
    <w:p w:rsidR="00A177BE" w:rsidRDefault="00A177BE"/>
    <w:p w:rsidR="00A177BE" w:rsidRDefault="00A177BE"/>
    <w:p w:rsidR="00A177BE" w:rsidRDefault="00A177BE"/>
    <w:p w:rsidR="00A177BE" w:rsidRDefault="00A177BE"/>
    <w:p w:rsidR="00041E74" w:rsidRDefault="00041E74"/>
    <w:p w:rsidR="00A83102" w:rsidRDefault="00A83102"/>
    <w:p w:rsidR="00A177BE" w:rsidRPr="003522D7" w:rsidRDefault="00A177BE" w:rsidP="00D17BA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22D7">
        <w:rPr>
          <w:rFonts w:ascii="Times New Roman" w:hAnsi="Times New Roman"/>
          <w:b/>
          <w:sz w:val="24"/>
          <w:szCs w:val="24"/>
        </w:rPr>
        <w:t>Содержание учебного курса</w:t>
      </w:r>
      <w:r w:rsidR="00A83102">
        <w:rPr>
          <w:rFonts w:ascii="Times New Roman" w:hAnsi="Times New Roman"/>
          <w:b/>
          <w:sz w:val="24"/>
          <w:szCs w:val="24"/>
        </w:rPr>
        <w:t>.</w:t>
      </w:r>
    </w:p>
    <w:p w:rsidR="00A177BE" w:rsidRDefault="00A177BE" w:rsidP="00D17BA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В КОНЦЕ XVII — XVIII в.</w:t>
      </w:r>
    </w:p>
    <w:p w:rsidR="001662D6" w:rsidRDefault="0057695D" w:rsidP="001662D6">
      <w:pPr>
        <w:rPr>
          <w:rFonts w:ascii="Times New Roman" w:hAnsi="Times New Roman" w:cs="Times New Roman"/>
          <w:sz w:val="24"/>
          <w:szCs w:val="24"/>
        </w:rPr>
      </w:pPr>
      <w:r w:rsidRPr="006522EE">
        <w:rPr>
          <w:rFonts w:ascii="Times New Roman" w:hAnsi="Times New Roman" w:cs="Times New Roman"/>
          <w:sz w:val="24"/>
          <w:szCs w:val="24"/>
        </w:rPr>
        <w:t>У истоков российской модерн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5A67">
        <w:rPr>
          <w:rFonts w:ascii="Times New Roman" w:hAnsi="Times New Roman" w:cs="Times New Roman"/>
          <w:sz w:val="24"/>
          <w:szCs w:val="24"/>
        </w:rPr>
        <w:t xml:space="preserve">(1 ч) </w:t>
      </w:r>
    </w:p>
    <w:p w:rsidR="0057695D" w:rsidRPr="0057695D" w:rsidRDefault="0057695D" w:rsidP="0057695D">
      <w:pPr>
        <w:rPr>
          <w:rFonts w:ascii="Times New Roman" w:hAnsi="Times New Roman"/>
          <w:b/>
          <w:bCs/>
          <w:sz w:val="24"/>
          <w:szCs w:val="24"/>
        </w:rPr>
      </w:pPr>
      <w:r w:rsidRPr="0057695D">
        <w:rPr>
          <w:rFonts w:ascii="Times New Roman" w:hAnsi="Times New Roman"/>
          <w:b/>
          <w:bCs/>
          <w:sz w:val="24"/>
          <w:szCs w:val="24"/>
        </w:rPr>
        <w:t>Тема I. Россия в эпоху преобразований Петра I (13 ч)</w:t>
      </w:r>
    </w:p>
    <w:p w:rsidR="0057695D" w:rsidRPr="0057695D" w:rsidRDefault="0057695D" w:rsidP="0057695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оссия и Европа в конце XVII </w:t>
      </w:r>
      <w:proofErr w:type="spellStart"/>
      <w:r>
        <w:rPr>
          <w:rFonts w:ascii="Times New Roman" w:hAnsi="Times New Roman"/>
          <w:bCs/>
          <w:sz w:val="24"/>
          <w:szCs w:val="24"/>
        </w:rPr>
        <w:t>в.</w:t>
      </w:r>
      <w:r w:rsidRPr="0057695D">
        <w:rPr>
          <w:rFonts w:ascii="Times New Roman" w:hAnsi="Times New Roman"/>
          <w:bCs/>
          <w:sz w:val="24"/>
          <w:szCs w:val="24"/>
        </w:rPr>
        <w:t>Предпосылки</w:t>
      </w:r>
      <w:proofErr w:type="spellEnd"/>
      <w:r w:rsidRPr="0057695D">
        <w:rPr>
          <w:rFonts w:ascii="Times New Roman" w:hAnsi="Times New Roman"/>
          <w:bCs/>
          <w:sz w:val="24"/>
          <w:szCs w:val="24"/>
        </w:rPr>
        <w:t xml:space="preserve"> Петровских </w:t>
      </w:r>
      <w:proofErr w:type="spellStart"/>
      <w:r w:rsidRPr="0057695D">
        <w:rPr>
          <w:rFonts w:ascii="Times New Roman" w:hAnsi="Times New Roman"/>
          <w:bCs/>
          <w:sz w:val="24"/>
          <w:szCs w:val="24"/>
        </w:rPr>
        <w:t>реформ.Начало</w:t>
      </w:r>
      <w:proofErr w:type="spellEnd"/>
      <w:r w:rsidRPr="0057695D">
        <w:rPr>
          <w:rFonts w:ascii="Times New Roman" w:hAnsi="Times New Roman"/>
          <w:bCs/>
          <w:sz w:val="24"/>
          <w:szCs w:val="24"/>
        </w:rPr>
        <w:t xml:space="preserve"> правления Петра </w:t>
      </w:r>
      <w:proofErr w:type="spellStart"/>
      <w:r w:rsidRPr="0057695D">
        <w:rPr>
          <w:rFonts w:ascii="Times New Roman" w:hAnsi="Times New Roman"/>
          <w:bCs/>
          <w:sz w:val="24"/>
          <w:szCs w:val="24"/>
        </w:rPr>
        <w:t>I.Велик</w:t>
      </w:r>
      <w:r>
        <w:rPr>
          <w:rFonts w:ascii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верная война 1700-1721 гг.</w:t>
      </w:r>
      <w:r w:rsidRPr="0057695D">
        <w:rPr>
          <w:rFonts w:ascii="Times New Roman" w:hAnsi="Times New Roman"/>
          <w:bCs/>
          <w:sz w:val="24"/>
          <w:szCs w:val="24"/>
        </w:rPr>
        <w:t>Реформы управления Петра 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695D">
        <w:rPr>
          <w:rFonts w:ascii="Times New Roman" w:hAnsi="Times New Roman"/>
          <w:bCs/>
          <w:sz w:val="24"/>
          <w:szCs w:val="24"/>
        </w:rPr>
        <w:t xml:space="preserve">Экономическая политика Петра </w:t>
      </w:r>
      <w:proofErr w:type="spellStart"/>
      <w:r w:rsidRPr="0057695D">
        <w:rPr>
          <w:rFonts w:ascii="Times New Roman" w:hAnsi="Times New Roman"/>
          <w:bCs/>
          <w:sz w:val="24"/>
          <w:szCs w:val="24"/>
        </w:rPr>
        <w:t>I.Российск</w:t>
      </w:r>
      <w:r>
        <w:rPr>
          <w:rFonts w:ascii="Times New Roman" w:hAnsi="Times New Roman"/>
          <w:bCs/>
          <w:sz w:val="24"/>
          <w:szCs w:val="24"/>
        </w:rPr>
        <w:t>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бщество в Петровскую </w:t>
      </w:r>
      <w:proofErr w:type="spellStart"/>
      <w:r>
        <w:rPr>
          <w:rFonts w:ascii="Times New Roman" w:hAnsi="Times New Roman"/>
          <w:bCs/>
          <w:sz w:val="24"/>
          <w:szCs w:val="24"/>
        </w:rPr>
        <w:t>эпоху.</w:t>
      </w:r>
      <w:r w:rsidRPr="0057695D">
        <w:rPr>
          <w:rFonts w:ascii="Times New Roman" w:hAnsi="Times New Roman"/>
          <w:bCs/>
          <w:sz w:val="24"/>
          <w:szCs w:val="24"/>
        </w:rPr>
        <w:t>Церковная</w:t>
      </w:r>
      <w:proofErr w:type="spellEnd"/>
      <w:r w:rsidRPr="0057695D">
        <w:rPr>
          <w:rFonts w:ascii="Times New Roman" w:hAnsi="Times New Roman"/>
          <w:bCs/>
          <w:sz w:val="24"/>
          <w:szCs w:val="24"/>
        </w:rPr>
        <w:t xml:space="preserve"> реформа. По</w:t>
      </w:r>
      <w:r>
        <w:rPr>
          <w:rFonts w:ascii="Times New Roman" w:hAnsi="Times New Roman"/>
          <w:bCs/>
          <w:sz w:val="24"/>
          <w:szCs w:val="24"/>
        </w:rPr>
        <w:t xml:space="preserve">ложение традиционных </w:t>
      </w:r>
      <w:proofErr w:type="spellStart"/>
      <w:r>
        <w:rPr>
          <w:rFonts w:ascii="Times New Roman" w:hAnsi="Times New Roman"/>
          <w:bCs/>
          <w:sz w:val="24"/>
          <w:szCs w:val="24"/>
        </w:rPr>
        <w:t>конфессий.</w:t>
      </w:r>
      <w:r w:rsidRPr="0057695D">
        <w:rPr>
          <w:rFonts w:ascii="Times New Roman" w:hAnsi="Times New Roman"/>
          <w:bCs/>
          <w:sz w:val="24"/>
          <w:szCs w:val="24"/>
        </w:rPr>
        <w:t>Социальные</w:t>
      </w:r>
      <w:proofErr w:type="spellEnd"/>
      <w:r w:rsidRPr="0057695D">
        <w:rPr>
          <w:rFonts w:ascii="Times New Roman" w:hAnsi="Times New Roman"/>
          <w:bCs/>
          <w:sz w:val="24"/>
          <w:szCs w:val="24"/>
        </w:rPr>
        <w:t xml:space="preserve"> и национальны</w:t>
      </w:r>
      <w:r>
        <w:rPr>
          <w:rFonts w:ascii="Times New Roman" w:hAnsi="Times New Roman"/>
          <w:bCs/>
          <w:sz w:val="24"/>
          <w:szCs w:val="24"/>
        </w:rPr>
        <w:t xml:space="preserve">е движения. Оппозиция </w:t>
      </w:r>
      <w:proofErr w:type="spellStart"/>
      <w:r>
        <w:rPr>
          <w:rFonts w:ascii="Times New Roman" w:hAnsi="Times New Roman"/>
          <w:bCs/>
          <w:sz w:val="24"/>
          <w:szCs w:val="24"/>
        </w:rPr>
        <w:t>реформам.</w:t>
      </w:r>
      <w:r w:rsidRPr="0057695D">
        <w:rPr>
          <w:rFonts w:ascii="Times New Roman" w:hAnsi="Times New Roman"/>
          <w:bCs/>
          <w:sz w:val="24"/>
          <w:szCs w:val="24"/>
        </w:rPr>
        <w:t>Перемены</w:t>
      </w:r>
      <w:proofErr w:type="spellEnd"/>
      <w:r w:rsidRPr="0057695D">
        <w:rPr>
          <w:rFonts w:ascii="Times New Roman" w:hAnsi="Times New Roman"/>
          <w:bCs/>
          <w:sz w:val="24"/>
          <w:szCs w:val="24"/>
        </w:rPr>
        <w:t xml:space="preserve"> в культуре Р</w:t>
      </w:r>
      <w:r>
        <w:rPr>
          <w:rFonts w:ascii="Times New Roman" w:hAnsi="Times New Roman"/>
          <w:bCs/>
          <w:sz w:val="24"/>
          <w:szCs w:val="24"/>
        </w:rPr>
        <w:t xml:space="preserve">оссии в годы Петровских реформ. </w:t>
      </w:r>
      <w:r w:rsidRPr="0057695D">
        <w:rPr>
          <w:rFonts w:ascii="Times New Roman" w:hAnsi="Times New Roman"/>
          <w:bCs/>
          <w:sz w:val="24"/>
          <w:szCs w:val="24"/>
        </w:rPr>
        <w:t>Повседневная жизнь и б</w:t>
      </w:r>
      <w:r>
        <w:rPr>
          <w:rFonts w:ascii="Times New Roman" w:hAnsi="Times New Roman"/>
          <w:bCs/>
          <w:sz w:val="24"/>
          <w:szCs w:val="24"/>
        </w:rPr>
        <w:t xml:space="preserve">ыт при Петре I. </w:t>
      </w:r>
      <w:r w:rsidRPr="0057695D">
        <w:rPr>
          <w:rFonts w:ascii="Times New Roman" w:hAnsi="Times New Roman"/>
          <w:bCs/>
          <w:sz w:val="24"/>
          <w:szCs w:val="24"/>
        </w:rPr>
        <w:t>Значение Петровских п</w:t>
      </w:r>
      <w:r>
        <w:rPr>
          <w:rFonts w:ascii="Times New Roman" w:hAnsi="Times New Roman"/>
          <w:bCs/>
          <w:sz w:val="24"/>
          <w:szCs w:val="24"/>
        </w:rPr>
        <w:t>реобразований в истории страны.</w:t>
      </w:r>
      <w:r w:rsidRPr="0057695D">
        <w:rPr>
          <w:rFonts w:ascii="Times New Roman" w:hAnsi="Times New Roman"/>
          <w:bCs/>
          <w:sz w:val="24"/>
          <w:szCs w:val="24"/>
        </w:rPr>
        <w:t xml:space="preserve"> Россия в эпоху преобразований Петра I</w:t>
      </w:r>
    </w:p>
    <w:p w:rsidR="0057695D" w:rsidRPr="0057695D" w:rsidRDefault="0057695D" w:rsidP="0057695D">
      <w:pPr>
        <w:rPr>
          <w:rFonts w:ascii="Times New Roman" w:hAnsi="Times New Roman"/>
          <w:b/>
          <w:bCs/>
          <w:sz w:val="24"/>
          <w:szCs w:val="24"/>
        </w:rPr>
      </w:pPr>
      <w:r w:rsidRPr="0057695D">
        <w:rPr>
          <w:rFonts w:ascii="Times New Roman" w:hAnsi="Times New Roman"/>
          <w:b/>
          <w:bCs/>
          <w:sz w:val="24"/>
          <w:szCs w:val="24"/>
        </w:rPr>
        <w:t>Тема II. Россия при наследниках Петра I: эпоха дворцовых переворотов(6 ч)</w:t>
      </w:r>
    </w:p>
    <w:p w:rsidR="001662D6" w:rsidRPr="0057695D" w:rsidRDefault="0057695D" w:rsidP="0057695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поха дворцовых переворотов. </w:t>
      </w:r>
      <w:r w:rsidRPr="0057695D">
        <w:rPr>
          <w:rFonts w:ascii="Times New Roman" w:hAnsi="Times New Roman"/>
          <w:bCs/>
          <w:sz w:val="24"/>
          <w:szCs w:val="24"/>
        </w:rPr>
        <w:t>Внутренняя политика и экономика России в 1725-1762 г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695D">
        <w:rPr>
          <w:rFonts w:ascii="Times New Roman" w:hAnsi="Times New Roman"/>
          <w:bCs/>
          <w:sz w:val="24"/>
          <w:szCs w:val="24"/>
        </w:rPr>
        <w:t xml:space="preserve">Внешняя </w:t>
      </w:r>
      <w:r>
        <w:rPr>
          <w:rFonts w:ascii="Times New Roman" w:hAnsi="Times New Roman"/>
          <w:bCs/>
          <w:sz w:val="24"/>
          <w:szCs w:val="24"/>
        </w:rPr>
        <w:t xml:space="preserve">политика России в 1725-1762 гг. </w:t>
      </w:r>
      <w:r w:rsidRPr="0057695D">
        <w:rPr>
          <w:rFonts w:ascii="Times New Roman" w:hAnsi="Times New Roman"/>
          <w:bCs/>
          <w:sz w:val="24"/>
          <w:szCs w:val="24"/>
        </w:rPr>
        <w:t>Национальная и религ</w:t>
      </w:r>
      <w:r>
        <w:rPr>
          <w:rFonts w:ascii="Times New Roman" w:hAnsi="Times New Roman"/>
          <w:bCs/>
          <w:sz w:val="24"/>
          <w:szCs w:val="24"/>
        </w:rPr>
        <w:t xml:space="preserve">иозная политика в 1725-1762 гг. </w:t>
      </w:r>
      <w:r w:rsidRPr="0057695D">
        <w:rPr>
          <w:rFonts w:ascii="Times New Roman" w:hAnsi="Times New Roman"/>
          <w:bCs/>
          <w:sz w:val="24"/>
          <w:szCs w:val="24"/>
        </w:rPr>
        <w:t>Россия при наследниках Петра</w:t>
      </w:r>
      <w:r>
        <w:rPr>
          <w:rFonts w:ascii="Times New Roman" w:hAnsi="Times New Roman"/>
          <w:bCs/>
          <w:sz w:val="24"/>
          <w:szCs w:val="24"/>
        </w:rPr>
        <w:t xml:space="preserve"> I: эпоха дворцовых переворотов</w:t>
      </w:r>
      <w:r w:rsidRPr="0057695D">
        <w:rPr>
          <w:rFonts w:ascii="Times New Roman" w:hAnsi="Times New Roman"/>
          <w:bCs/>
          <w:sz w:val="24"/>
          <w:szCs w:val="24"/>
        </w:rPr>
        <w:t>.</w:t>
      </w:r>
    </w:p>
    <w:p w:rsidR="0057695D" w:rsidRPr="0057695D" w:rsidRDefault="0057695D" w:rsidP="0057695D">
      <w:pPr>
        <w:rPr>
          <w:rFonts w:ascii="Times New Roman" w:hAnsi="Times New Roman"/>
          <w:b/>
          <w:bCs/>
          <w:sz w:val="24"/>
          <w:szCs w:val="24"/>
        </w:rPr>
      </w:pPr>
      <w:r w:rsidRPr="0057695D">
        <w:rPr>
          <w:rFonts w:ascii="Times New Roman" w:hAnsi="Times New Roman"/>
          <w:b/>
          <w:bCs/>
          <w:sz w:val="24"/>
          <w:szCs w:val="24"/>
        </w:rPr>
        <w:t>Тема III. Российская империя при Екатерине II (9 ч)</w:t>
      </w:r>
    </w:p>
    <w:p w:rsidR="0057695D" w:rsidRPr="0057695D" w:rsidRDefault="0057695D" w:rsidP="0057695D">
      <w:pPr>
        <w:rPr>
          <w:rFonts w:ascii="Times New Roman" w:hAnsi="Times New Roman"/>
          <w:bCs/>
          <w:sz w:val="24"/>
          <w:szCs w:val="24"/>
        </w:rPr>
      </w:pPr>
      <w:r w:rsidRPr="0057695D">
        <w:rPr>
          <w:rFonts w:ascii="Times New Roman" w:hAnsi="Times New Roman"/>
          <w:bCs/>
          <w:sz w:val="24"/>
          <w:szCs w:val="24"/>
        </w:rPr>
        <w:t>Россия в с</w:t>
      </w:r>
      <w:r>
        <w:rPr>
          <w:rFonts w:ascii="Times New Roman" w:hAnsi="Times New Roman"/>
          <w:bCs/>
          <w:sz w:val="24"/>
          <w:szCs w:val="24"/>
        </w:rPr>
        <w:t xml:space="preserve">истеме международных отношений. </w:t>
      </w:r>
      <w:r w:rsidRPr="0057695D">
        <w:rPr>
          <w:rFonts w:ascii="Times New Roman" w:hAnsi="Times New Roman"/>
          <w:bCs/>
          <w:sz w:val="24"/>
          <w:szCs w:val="24"/>
        </w:rPr>
        <w:t>Вн</w:t>
      </w:r>
      <w:r>
        <w:rPr>
          <w:rFonts w:ascii="Times New Roman" w:hAnsi="Times New Roman"/>
          <w:bCs/>
          <w:sz w:val="24"/>
          <w:szCs w:val="24"/>
        </w:rPr>
        <w:t xml:space="preserve">утренняя политика Екатерины II. </w:t>
      </w:r>
      <w:r w:rsidRPr="0057695D">
        <w:rPr>
          <w:rFonts w:ascii="Times New Roman" w:hAnsi="Times New Roman"/>
          <w:bCs/>
          <w:sz w:val="24"/>
          <w:szCs w:val="24"/>
        </w:rPr>
        <w:t>Экономическое ра</w:t>
      </w:r>
      <w:r>
        <w:rPr>
          <w:rFonts w:ascii="Times New Roman" w:hAnsi="Times New Roman"/>
          <w:bCs/>
          <w:sz w:val="24"/>
          <w:szCs w:val="24"/>
        </w:rPr>
        <w:t xml:space="preserve">звитие России при Екатерине II. </w:t>
      </w:r>
      <w:r w:rsidRPr="0057695D">
        <w:rPr>
          <w:rFonts w:ascii="Times New Roman" w:hAnsi="Times New Roman"/>
          <w:bCs/>
          <w:sz w:val="24"/>
          <w:szCs w:val="24"/>
        </w:rPr>
        <w:t>Социальная структура российского общес</w:t>
      </w:r>
      <w:r>
        <w:rPr>
          <w:rFonts w:ascii="Times New Roman" w:hAnsi="Times New Roman"/>
          <w:bCs/>
          <w:sz w:val="24"/>
          <w:szCs w:val="24"/>
        </w:rPr>
        <w:t xml:space="preserve">тва второй половины XVIII века. </w:t>
      </w:r>
      <w:r w:rsidRPr="0057695D">
        <w:rPr>
          <w:rFonts w:ascii="Times New Roman" w:hAnsi="Times New Roman"/>
          <w:bCs/>
          <w:sz w:val="24"/>
          <w:szCs w:val="24"/>
        </w:rPr>
        <w:t>Восстание под предводитель</w:t>
      </w:r>
      <w:r>
        <w:rPr>
          <w:rFonts w:ascii="Times New Roman" w:hAnsi="Times New Roman"/>
          <w:bCs/>
          <w:sz w:val="24"/>
          <w:szCs w:val="24"/>
        </w:rPr>
        <w:t xml:space="preserve">ством Е.И.Пугачёва. </w:t>
      </w:r>
      <w:r w:rsidRPr="0057695D">
        <w:rPr>
          <w:rFonts w:ascii="Times New Roman" w:hAnsi="Times New Roman"/>
          <w:bCs/>
          <w:sz w:val="24"/>
          <w:szCs w:val="24"/>
        </w:rPr>
        <w:t>Народы России. Религиозная и наци</w:t>
      </w:r>
      <w:r>
        <w:rPr>
          <w:rFonts w:ascii="Times New Roman" w:hAnsi="Times New Roman"/>
          <w:bCs/>
          <w:sz w:val="24"/>
          <w:szCs w:val="24"/>
        </w:rPr>
        <w:t xml:space="preserve">ональная политика Екатерины II. </w:t>
      </w:r>
      <w:r w:rsidRPr="0057695D">
        <w:rPr>
          <w:rFonts w:ascii="Times New Roman" w:hAnsi="Times New Roman"/>
          <w:bCs/>
          <w:sz w:val="24"/>
          <w:szCs w:val="24"/>
        </w:rPr>
        <w:t xml:space="preserve">Внешняя политика Екатерины </w:t>
      </w:r>
      <w:proofErr w:type="spellStart"/>
      <w:r w:rsidRPr="0057695D">
        <w:rPr>
          <w:rFonts w:ascii="Times New Roman" w:hAnsi="Times New Roman"/>
          <w:bCs/>
          <w:sz w:val="24"/>
          <w:szCs w:val="24"/>
        </w:rPr>
        <w:t>II.Начало</w:t>
      </w:r>
      <w:proofErr w:type="spellEnd"/>
      <w:r w:rsidRPr="0057695D">
        <w:rPr>
          <w:rFonts w:ascii="Times New Roman" w:hAnsi="Times New Roman"/>
          <w:bCs/>
          <w:sz w:val="24"/>
          <w:szCs w:val="24"/>
        </w:rPr>
        <w:t xml:space="preserve"> освоения </w:t>
      </w:r>
      <w:proofErr w:type="spellStart"/>
      <w:r w:rsidRPr="0057695D">
        <w:rPr>
          <w:rFonts w:ascii="Times New Roman" w:hAnsi="Times New Roman"/>
          <w:bCs/>
          <w:sz w:val="24"/>
          <w:szCs w:val="24"/>
        </w:rPr>
        <w:t>Новороссии</w:t>
      </w:r>
      <w:proofErr w:type="spellEnd"/>
      <w:r w:rsidRPr="0057695D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57695D">
        <w:rPr>
          <w:rFonts w:ascii="Times New Roman" w:hAnsi="Times New Roman"/>
          <w:bCs/>
          <w:sz w:val="24"/>
          <w:szCs w:val="24"/>
        </w:rPr>
        <w:t>Крыма.Российская</w:t>
      </w:r>
      <w:proofErr w:type="spellEnd"/>
      <w:r w:rsidRPr="0057695D">
        <w:rPr>
          <w:rFonts w:ascii="Times New Roman" w:hAnsi="Times New Roman"/>
          <w:bCs/>
          <w:sz w:val="24"/>
          <w:szCs w:val="24"/>
        </w:rPr>
        <w:t xml:space="preserve"> империя при Екатерине II</w:t>
      </w:r>
    </w:p>
    <w:p w:rsidR="0057695D" w:rsidRPr="0057695D" w:rsidRDefault="0057695D" w:rsidP="0057695D">
      <w:pPr>
        <w:rPr>
          <w:rFonts w:ascii="Times New Roman" w:hAnsi="Times New Roman"/>
          <w:b/>
          <w:bCs/>
          <w:sz w:val="24"/>
          <w:szCs w:val="24"/>
        </w:rPr>
      </w:pPr>
      <w:r w:rsidRPr="0057695D">
        <w:rPr>
          <w:rFonts w:ascii="Times New Roman" w:hAnsi="Times New Roman"/>
          <w:b/>
          <w:bCs/>
          <w:sz w:val="24"/>
          <w:szCs w:val="24"/>
        </w:rPr>
        <w:t>Тема IV . Россия при Павле I. (2 часа)</w:t>
      </w:r>
    </w:p>
    <w:p w:rsidR="001662D6" w:rsidRPr="0057695D" w:rsidRDefault="0057695D" w:rsidP="0057695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нутренняя политика Павла I. </w:t>
      </w:r>
      <w:r w:rsidRPr="0057695D">
        <w:rPr>
          <w:rFonts w:ascii="Times New Roman" w:hAnsi="Times New Roman"/>
          <w:bCs/>
          <w:sz w:val="24"/>
          <w:szCs w:val="24"/>
        </w:rPr>
        <w:t>Внешняя политика Павла I.</w:t>
      </w:r>
    </w:p>
    <w:p w:rsidR="0057695D" w:rsidRPr="0057695D" w:rsidRDefault="0057695D" w:rsidP="0057695D">
      <w:pPr>
        <w:rPr>
          <w:rFonts w:ascii="Times New Roman" w:hAnsi="Times New Roman"/>
          <w:b/>
          <w:bCs/>
          <w:sz w:val="24"/>
          <w:szCs w:val="24"/>
        </w:rPr>
      </w:pPr>
      <w:r w:rsidRPr="0057695D">
        <w:rPr>
          <w:rFonts w:ascii="Times New Roman" w:hAnsi="Times New Roman"/>
          <w:b/>
          <w:bCs/>
          <w:sz w:val="24"/>
          <w:szCs w:val="24"/>
        </w:rPr>
        <w:t>Тема V. Культурное пространство Ро</w:t>
      </w:r>
      <w:r>
        <w:rPr>
          <w:rFonts w:ascii="Times New Roman" w:hAnsi="Times New Roman"/>
          <w:b/>
          <w:bCs/>
          <w:sz w:val="24"/>
          <w:szCs w:val="24"/>
        </w:rPr>
        <w:t xml:space="preserve">ссийской империи в </w:t>
      </w:r>
      <w:proofErr w:type="spellStart"/>
      <w:r w:rsidR="00E503EB">
        <w:rPr>
          <w:rFonts w:ascii="Times New Roman" w:hAnsi="Times New Roman"/>
          <w:b/>
          <w:bCs/>
          <w:sz w:val="24"/>
          <w:szCs w:val="24"/>
        </w:rPr>
        <w:t>XVIIIвеке</w:t>
      </w:r>
      <w:proofErr w:type="spellEnd"/>
      <w:r w:rsidR="00E503EB">
        <w:rPr>
          <w:rFonts w:ascii="Times New Roman" w:hAnsi="Times New Roman"/>
          <w:b/>
          <w:bCs/>
          <w:sz w:val="24"/>
          <w:szCs w:val="24"/>
        </w:rPr>
        <w:t>. (13</w:t>
      </w:r>
      <w:r w:rsidRPr="0057695D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1662D6" w:rsidRPr="0057695D" w:rsidRDefault="0057695D" w:rsidP="0057695D">
      <w:pPr>
        <w:rPr>
          <w:rFonts w:ascii="Times New Roman" w:hAnsi="Times New Roman"/>
          <w:bCs/>
          <w:sz w:val="24"/>
          <w:szCs w:val="24"/>
        </w:rPr>
      </w:pPr>
      <w:r w:rsidRPr="0057695D">
        <w:rPr>
          <w:rFonts w:ascii="Times New Roman" w:hAnsi="Times New Roman"/>
          <w:bCs/>
          <w:sz w:val="24"/>
          <w:szCs w:val="24"/>
        </w:rPr>
        <w:t>Общественная м</w:t>
      </w:r>
      <w:r>
        <w:rPr>
          <w:rFonts w:ascii="Times New Roman" w:hAnsi="Times New Roman"/>
          <w:bCs/>
          <w:sz w:val="24"/>
          <w:szCs w:val="24"/>
        </w:rPr>
        <w:t xml:space="preserve">ысль, публицистика, литература. </w:t>
      </w:r>
      <w:r w:rsidRPr="0057695D">
        <w:rPr>
          <w:rFonts w:ascii="Times New Roman" w:hAnsi="Times New Roman"/>
          <w:bCs/>
          <w:sz w:val="24"/>
          <w:szCs w:val="24"/>
        </w:rPr>
        <w:t>Обр</w:t>
      </w:r>
      <w:r>
        <w:rPr>
          <w:rFonts w:ascii="Times New Roman" w:hAnsi="Times New Roman"/>
          <w:bCs/>
          <w:sz w:val="24"/>
          <w:szCs w:val="24"/>
        </w:rPr>
        <w:t xml:space="preserve">азование в России в XVIII веке. </w:t>
      </w:r>
      <w:r w:rsidRPr="0057695D">
        <w:rPr>
          <w:rFonts w:ascii="Times New Roman" w:hAnsi="Times New Roman"/>
          <w:bCs/>
          <w:sz w:val="24"/>
          <w:szCs w:val="24"/>
        </w:rPr>
        <w:t>Российска</w:t>
      </w:r>
      <w:r>
        <w:rPr>
          <w:rFonts w:ascii="Times New Roman" w:hAnsi="Times New Roman"/>
          <w:bCs/>
          <w:sz w:val="24"/>
          <w:szCs w:val="24"/>
        </w:rPr>
        <w:t xml:space="preserve">я наука и техника в XVIII веке. </w:t>
      </w:r>
      <w:r w:rsidRPr="0057695D">
        <w:rPr>
          <w:rFonts w:ascii="Times New Roman" w:hAnsi="Times New Roman"/>
          <w:bCs/>
          <w:sz w:val="24"/>
          <w:szCs w:val="24"/>
        </w:rPr>
        <w:t>Ру</w:t>
      </w:r>
      <w:r>
        <w:rPr>
          <w:rFonts w:ascii="Times New Roman" w:hAnsi="Times New Roman"/>
          <w:bCs/>
          <w:sz w:val="24"/>
          <w:szCs w:val="24"/>
        </w:rPr>
        <w:t xml:space="preserve">сская архитектура в XVIII веке. </w:t>
      </w:r>
      <w:r w:rsidRPr="0057695D">
        <w:rPr>
          <w:rFonts w:ascii="Times New Roman" w:hAnsi="Times New Roman"/>
          <w:bCs/>
          <w:sz w:val="24"/>
          <w:szCs w:val="24"/>
        </w:rPr>
        <w:t>Живопись и скульптур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695D">
        <w:rPr>
          <w:rFonts w:ascii="Times New Roman" w:hAnsi="Times New Roman"/>
          <w:bCs/>
          <w:sz w:val="24"/>
          <w:szCs w:val="24"/>
        </w:rPr>
        <w:t>Музыкальное и театральное искусство.</w:t>
      </w:r>
      <w:r>
        <w:rPr>
          <w:rFonts w:ascii="Times New Roman" w:hAnsi="Times New Roman"/>
          <w:bCs/>
          <w:sz w:val="24"/>
          <w:szCs w:val="24"/>
        </w:rPr>
        <w:t xml:space="preserve"> Народы России в XVIII веке.  </w:t>
      </w:r>
      <w:r w:rsidRPr="0057695D">
        <w:rPr>
          <w:rFonts w:ascii="Times New Roman" w:hAnsi="Times New Roman"/>
          <w:bCs/>
          <w:sz w:val="24"/>
          <w:szCs w:val="24"/>
        </w:rPr>
        <w:t>Перемены в повседне</w:t>
      </w:r>
      <w:r>
        <w:rPr>
          <w:rFonts w:ascii="Times New Roman" w:hAnsi="Times New Roman"/>
          <w:bCs/>
          <w:sz w:val="24"/>
          <w:szCs w:val="24"/>
        </w:rPr>
        <w:t xml:space="preserve">вной жизни российских сословий. </w:t>
      </w:r>
      <w:r w:rsidRPr="0057695D">
        <w:rPr>
          <w:rFonts w:ascii="Times New Roman" w:hAnsi="Times New Roman"/>
          <w:bCs/>
          <w:sz w:val="24"/>
          <w:szCs w:val="24"/>
        </w:rPr>
        <w:t>Повторительно-обобщающий урок по темам IV</w:t>
      </w:r>
      <w:r>
        <w:rPr>
          <w:rFonts w:ascii="Times New Roman" w:hAnsi="Times New Roman"/>
          <w:bCs/>
          <w:sz w:val="24"/>
          <w:szCs w:val="24"/>
        </w:rPr>
        <w:t xml:space="preserve"> и V. </w:t>
      </w:r>
      <w:r w:rsidRPr="0057695D">
        <w:rPr>
          <w:rFonts w:ascii="Times New Roman" w:hAnsi="Times New Roman"/>
          <w:bCs/>
          <w:sz w:val="24"/>
          <w:szCs w:val="24"/>
        </w:rPr>
        <w:t>История Росс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70683" w:rsidRDefault="00A70683" w:rsidP="00A70683">
      <w:pPr>
        <w:pStyle w:val="Default"/>
        <w:jc w:val="both"/>
      </w:pPr>
      <w:r w:rsidRPr="00EA3049">
        <w:t>Запланировано пр</w:t>
      </w:r>
      <w:r>
        <w:t>оведение образовательных  проектов</w:t>
      </w:r>
      <w:r w:rsidRPr="00A52354">
        <w:t>:</w:t>
      </w:r>
    </w:p>
    <w:p w:rsidR="00A70683" w:rsidRPr="002A5FEC" w:rsidRDefault="00A70683" w:rsidP="00A706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A5FEC">
        <w:rPr>
          <w:rFonts w:ascii="Times New Roman" w:hAnsi="Times New Roman" w:cs="Times New Roman"/>
          <w:sz w:val="24"/>
          <w:szCs w:val="24"/>
        </w:rPr>
        <w:t xml:space="preserve">) Петр </w:t>
      </w:r>
      <w:r w:rsidRPr="002A5F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5FEC">
        <w:rPr>
          <w:rFonts w:ascii="Times New Roman" w:hAnsi="Times New Roman" w:cs="Times New Roman"/>
          <w:sz w:val="24"/>
          <w:szCs w:val="24"/>
        </w:rPr>
        <w:t xml:space="preserve">. Реформатор России или восточный деспот?  </w:t>
      </w:r>
    </w:p>
    <w:p w:rsidR="00A70683" w:rsidRPr="002A5FEC" w:rsidRDefault="00A70683" w:rsidP="00A706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A5FEC">
        <w:rPr>
          <w:rFonts w:ascii="Times New Roman" w:hAnsi="Times New Roman" w:cs="Times New Roman"/>
          <w:sz w:val="24"/>
          <w:szCs w:val="24"/>
        </w:rPr>
        <w:t>) История наших имен</w:t>
      </w:r>
    </w:p>
    <w:p w:rsidR="001662D6" w:rsidRDefault="001662D6" w:rsidP="001662D6">
      <w:pPr>
        <w:rPr>
          <w:rFonts w:ascii="Times New Roman" w:hAnsi="Times New Roman"/>
          <w:b/>
          <w:bCs/>
          <w:sz w:val="24"/>
          <w:szCs w:val="24"/>
        </w:rPr>
      </w:pPr>
    </w:p>
    <w:p w:rsidR="001662D6" w:rsidRDefault="001662D6" w:rsidP="001662D6">
      <w:pPr>
        <w:rPr>
          <w:rFonts w:ascii="Times New Roman" w:hAnsi="Times New Roman"/>
          <w:b/>
          <w:bCs/>
          <w:sz w:val="24"/>
          <w:szCs w:val="24"/>
        </w:rPr>
      </w:pPr>
    </w:p>
    <w:p w:rsidR="001662D6" w:rsidRDefault="001662D6" w:rsidP="001662D6">
      <w:pPr>
        <w:rPr>
          <w:rFonts w:ascii="Times New Roman" w:hAnsi="Times New Roman"/>
          <w:b/>
          <w:bCs/>
          <w:sz w:val="24"/>
          <w:szCs w:val="24"/>
        </w:rPr>
      </w:pPr>
    </w:p>
    <w:p w:rsidR="001662D6" w:rsidRDefault="001662D6" w:rsidP="001662D6">
      <w:pPr>
        <w:rPr>
          <w:rFonts w:ascii="Times New Roman" w:hAnsi="Times New Roman"/>
          <w:b/>
          <w:bCs/>
          <w:sz w:val="24"/>
          <w:szCs w:val="24"/>
        </w:rPr>
      </w:pPr>
    </w:p>
    <w:p w:rsidR="001662D6" w:rsidRDefault="001662D6" w:rsidP="001662D6">
      <w:pPr>
        <w:rPr>
          <w:rFonts w:ascii="Times New Roman" w:hAnsi="Times New Roman"/>
          <w:b/>
          <w:bCs/>
          <w:sz w:val="24"/>
          <w:szCs w:val="24"/>
        </w:rPr>
      </w:pPr>
    </w:p>
    <w:p w:rsidR="001662D6" w:rsidRDefault="001662D6" w:rsidP="001662D6">
      <w:pPr>
        <w:rPr>
          <w:rFonts w:ascii="Times New Roman" w:hAnsi="Times New Roman"/>
          <w:b/>
          <w:bCs/>
          <w:sz w:val="24"/>
          <w:szCs w:val="24"/>
        </w:rPr>
      </w:pPr>
    </w:p>
    <w:p w:rsidR="001662D6" w:rsidRDefault="001662D6" w:rsidP="001662D6">
      <w:pPr>
        <w:rPr>
          <w:rFonts w:ascii="Times New Roman" w:hAnsi="Times New Roman"/>
          <w:b/>
          <w:bCs/>
          <w:sz w:val="24"/>
          <w:szCs w:val="24"/>
        </w:rPr>
      </w:pPr>
    </w:p>
    <w:p w:rsidR="001662D6" w:rsidRPr="003522D7" w:rsidRDefault="001662D6" w:rsidP="001662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D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708"/>
        <w:gridCol w:w="1135"/>
        <w:gridCol w:w="1134"/>
        <w:gridCol w:w="1134"/>
      </w:tblGrid>
      <w:tr w:rsidR="00A83102" w:rsidRPr="00DC3961" w:rsidTr="003A722C">
        <w:trPr>
          <w:trHeight w:val="278"/>
        </w:trPr>
        <w:tc>
          <w:tcPr>
            <w:tcW w:w="993" w:type="dxa"/>
            <w:vMerge w:val="restart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386" w:type="dxa"/>
            <w:vMerge w:val="restart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708" w:type="dxa"/>
            <w:vMerge w:val="restart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3" w:type="dxa"/>
            <w:gridSpan w:val="3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A83102" w:rsidRPr="00DC3961" w:rsidTr="003A722C">
        <w:trPr>
          <w:trHeight w:val="277"/>
        </w:trPr>
        <w:tc>
          <w:tcPr>
            <w:tcW w:w="993" w:type="dxa"/>
            <w:vMerge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>8 а</w:t>
            </w:r>
          </w:p>
        </w:tc>
        <w:tc>
          <w:tcPr>
            <w:tcW w:w="1134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 б</w:t>
            </w:r>
          </w:p>
        </w:tc>
        <w:tc>
          <w:tcPr>
            <w:tcW w:w="1134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</w:tr>
      <w:tr w:rsidR="00A83102" w:rsidRPr="00DC3961" w:rsidTr="003A722C">
        <w:trPr>
          <w:trHeight w:val="277"/>
        </w:trPr>
        <w:tc>
          <w:tcPr>
            <w:tcW w:w="993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класс (44 часа</w:t>
            </w: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102" w:rsidRPr="00DC3961" w:rsidTr="003A722C">
        <w:tc>
          <w:tcPr>
            <w:tcW w:w="993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A83102" w:rsidRPr="00DC3961" w:rsidRDefault="00A83102" w:rsidP="00477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У истоков российской модернизации</w:t>
            </w:r>
          </w:p>
        </w:tc>
        <w:tc>
          <w:tcPr>
            <w:tcW w:w="708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A722C" w:rsidRDefault="003A722C" w:rsidP="00477CCB">
            <w:pPr>
              <w:spacing w:after="0" w:line="240" w:lineRule="auto"/>
            </w:pPr>
            <w:r>
              <w:t>08.12.2021</w:t>
            </w:r>
          </w:p>
          <w:p w:rsidR="00A83102" w:rsidRPr="00842E11" w:rsidRDefault="00A83102" w:rsidP="00477CCB">
            <w:pPr>
              <w:spacing w:after="0" w:line="240" w:lineRule="auto"/>
            </w:pPr>
          </w:p>
        </w:tc>
        <w:tc>
          <w:tcPr>
            <w:tcW w:w="1134" w:type="dxa"/>
          </w:tcPr>
          <w:p w:rsidR="00A83102" w:rsidRPr="00842E11" w:rsidRDefault="00263313" w:rsidP="00477CCB">
            <w:pPr>
              <w:spacing w:after="0" w:line="240" w:lineRule="auto"/>
            </w:pPr>
            <w:r>
              <w:t>10.12.2021</w:t>
            </w:r>
          </w:p>
        </w:tc>
        <w:tc>
          <w:tcPr>
            <w:tcW w:w="1134" w:type="dxa"/>
          </w:tcPr>
          <w:p w:rsidR="00376F2A" w:rsidRDefault="00376F2A" w:rsidP="00477CCB">
            <w:pPr>
              <w:spacing w:after="0" w:line="240" w:lineRule="auto"/>
            </w:pPr>
            <w:r>
              <w:t>10.12.2021</w:t>
            </w:r>
          </w:p>
          <w:p w:rsidR="00A83102" w:rsidRPr="00842E11" w:rsidRDefault="00A83102" w:rsidP="00477CCB">
            <w:pPr>
              <w:spacing w:after="0" w:line="240" w:lineRule="auto"/>
            </w:pPr>
          </w:p>
        </w:tc>
      </w:tr>
      <w:tr w:rsidR="00A83102" w:rsidRPr="00DC3961" w:rsidTr="003A722C">
        <w:tc>
          <w:tcPr>
            <w:tcW w:w="993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>Тема I. Россия в эпоху преобразований Петра I (13 ч)</w:t>
            </w:r>
          </w:p>
        </w:tc>
        <w:tc>
          <w:tcPr>
            <w:tcW w:w="708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102" w:rsidRPr="00E01BE5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102" w:rsidRPr="00E01BE5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2A" w:rsidRPr="00DC3961" w:rsidTr="003A722C">
        <w:tc>
          <w:tcPr>
            <w:tcW w:w="993" w:type="dxa"/>
          </w:tcPr>
          <w:p w:rsidR="00376F2A" w:rsidRPr="00DC3961" w:rsidRDefault="00376F2A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376F2A" w:rsidRPr="00DC3961" w:rsidRDefault="00376F2A" w:rsidP="00477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708" w:type="dxa"/>
          </w:tcPr>
          <w:p w:rsidR="00376F2A" w:rsidRPr="00DC3961" w:rsidRDefault="00376F2A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76F2A" w:rsidRPr="00930346" w:rsidRDefault="00376F2A" w:rsidP="00477CCB">
            <w:pPr>
              <w:spacing w:after="0" w:line="240" w:lineRule="auto"/>
            </w:pPr>
            <w:r w:rsidRPr="00930346">
              <w:t>10.12.2021</w:t>
            </w:r>
          </w:p>
        </w:tc>
        <w:tc>
          <w:tcPr>
            <w:tcW w:w="1134" w:type="dxa"/>
          </w:tcPr>
          <w:p w:rsidR="00376F2A" w:rsidRPr="00585BF8" w:rsidRDefault="00376F2A" w:rsidP="00477CCB">
            <w:pPr>
              <w:spacing w:after="0" w:line="240" w:lineRule="auto"/>
            </w:pPr>
            <w:r w:rsidRPr="00585BF8">
              <w:t>14.12.2021</w:t>
            </w:r>
          </w:p>
        </w:tc>
        <w:tc>
          <w:tcPr>
            <w:tcW w:w="1134" w:type="dxa"/>
          </w:tcPr>
          <w:p w:rsidR="00376F2A" w:rsidRPr="004B32C0" w:rsidRDefault="00376F2A" w:rsidP="00477CCB">
            <w:pPr>
              <w:spacing w:after="0" w:line="240" w:lineRule="auto"/>
            </w:pPr>
            <w:r w:rsidRPr="004B32C0">
              <w:t>14.12.2021</w:t>
            </w:r>
          </w:p>
        </w:tc>
      </w:tr>
      <w:tr w:rsidR="00376F2A" w:rsidRPr="00DC3961" w:rsidTr="003A722C">
        <w:trPr>
          <w:trHeight w:val="471"/>
        </w:trPr>
        <w:tc>
          <w:tcPr>
            <w:tcW w:w="993" w:type="dxa"/>
          </w:tcPr>
          <w:p w:rsidR="00376F2A" w:rsidRPr="00DC3961" w:rsidRDefault="00376F2A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76F2A" w:rsidRPr="00DC3961" w:rsidRDefault="00376F2A" w:rsidP="0047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реформ.</w:t>
            </w:r>
          </w:p>
        </w:tc>
        <w:tc>
          <w:tcPr>
            <w:tcW w:w="708" w:type="dxa"/>
          </w:tcPr>
          <w:p w:rsidR="00376F2A" w:rsidRPr="00DC3961" w:rsidRDefault="00376F2A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76F2A" w:rsidRPr="00930346" w:rsidRDefault="00376F2A" w:rsidP="00477CCB">
            <w:pPr>
              <w:spacing w:after="0" w:line="240" w:lineRule="auto"/>
            </w:pPr>
            <w:r w:rsidRPr="00930346">
              <w:t>15.12.2021</w:t>
            </w:r>
          </w:p>
        </w:tc>
        <w:tc>
          <w:tcPr>
            <w:tcW w:w="1134" w:type="dxa"/>
          </w:tcPr>
          <w:p w:rsidR="00376F2A" w:rsidRPr="00585BF8" w:rsidRDefault="00376F2A" w:rsidP="00477CCB">
            <w:pPr>
              <w:spacing w:after="0" w:line="240" w:lineRule="auto"/>
            </w:pPr>
            <w:r w:rsidRPr="00585BF8">
              <w:t>17.12.2021</w:t>
            </w:r>
          </w:p>
        </w:tc>
        <w:tc>
          <w:tcPr>
            <w:tcW w:w="1134" w:type="dxa"/>
          </w:tcPr>
          <w:p w:rsidR="00376F2A" w:rsidRPr="004B32C0" w:rsidRDefault="00376F2A" w:rsidP="00477CCB">
            <w:pPr>
              <w:spacing w:after="0" w:line="240" w:lineRule="auto"/>
            </w:pPr>
            <w:r w:rsidRPr="004B32C0">
              <w:t>17.12.2021</w:t>
            </w:r>
          </w:p>
        </w:tc>
      </w:tr>
      <w:tr w:rsidR="00376F2A" w:rsidRPr="00DC3961" w:rsidTr="003A722C">
        <w:tc>
          <w:tcPr>
            <w:tcW w:w="993" w:type="dxa"/>
          </w:tcPr>
          <w:p w:rsidR="00376F2A" w:rsidRPr="00DC3961" w:rsidRDefault="00376F2A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76F2A" w:rsidRPr="00DC3961" w:rsidRDefault="00376F2A" w:rsidP="0047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Петра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76F2A" w:rsidRPr="00DC3961" w:rsidRDefault="00376F2A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76F2A" w:rsidRPr="00930346" w:rsidRDefault="00376F2A" w:rsidP="00477CCB">
            <w:pPr>
              <w:spacing w:after="0" w:line="240" w:lineRule="auto"/>
            </w:pPr>
            <w:r w:rsidRPr="00930346">
              <w:t>17.12.2021</w:t>
            </w:r>
          </w:p>
        </w:tc>
        <w:tc>
          <w:tcPr>
            <w:tcW w:w="1134" w:type="dxa"/>
          </w:tcPr>
          <w:p w:rsidR="00376F2A" w:rsidRPr="00585BF8" w:rsidRDefault="00376F2A" w:rsidP="00477CCB">
            <w:pPr>
              <w:spacing w:after="0" w:line="240" w:lineRule="auto"/>
            </w:pPr>
            <w:r w:rsidRPr="00585BF8">
              <w:t>21.12.2021</w:t>
            </w:r>
          </w:p>
        </w:tc>
        <w:tc>
          <w:tcPr>
            <w:tcW w:w="1134" w:type="dxa"/>
          </w:tcPr>
          <w:p w:rsidR="00376F2A" w:rsidRPr="004B32C0" w:rsidRDefault="00376F2A" w:rsidP="00477CCB">
            <w:pPr>
              <w:spacing w:after="0" w:line="240" w:lineRule="auto"/>
            </w:pPr>
            <w:r w:rsidRPr="004B32C0">
              <w:t>21.12.2021</w:t>
            </w:r>
          </w:p>
        </w:tc>
      </w:tr>
      <w:tr w:rsidR="00376F2A" w:rsidRPr="00DC3961" w:rsidTr="003A722C">
        <w:tc>
          <w:tcPr>
            <w:tcW w:w="993" w:type="dxa"/>
          </w:tcPr>
          <w:p w:rsidR="00376F2A" w:rsidRPr="00DC3961" w:rsidRDefault="00376F2A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76F2A" w:rsidRPr="00DC3961" w:rsidRDefault="00376F2A" w:rsidP="0047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Великая Северная война 1700-1721 гг.</w:t>
            </w:r>
          </w:p>
        </w:tc>
        <w:tc>
          <w:tcPr>
            <w:tcW w:w="708" w:type="dxa"/>
          </w:tcPr>
          <w:p w:rsidR="00376F2A" w:rsidRPr="00DC3961" w:rsidRDefault="00376F2A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76F2A" w:rsidRPr="00930346" w:rsidRDefault="00376F2A" w:rsidP="00477CCB">
            <w:pPr>
              <w:spacing w:after="0" w:line="240" w:lineRule="auto"/>
            </w:pPr>
            <w:r w:rsidRPr="00930346">
              <w:t>22.12.2021</w:t>
            </w:r>
          </w:p>
        </w:tc>
        <w:tc>
          <w:tcPr>
            <w:tcW w:w="1134" w:type="dxa"/>
          </w:tcPr>
          <w:p w:rsidR="00376F2A" w:rsidRPr="00585BF8" w:rsidRDefault="00376F2A" w:rsidP="00477CCB">
            <w:pPr>
              <w:spacing w:after="0" w:line="240" w:lineRule="auto"/>
            </w:pPr>
            <w:r w:rsidRPr="00585BF8">
              <w:t>24.12.2021</w:t>
            </w:r>
          </w:p>
        </w:tc>
        <w:tc>
          <w:tcPr>
            <w:tcW w:w="1134" w:type="dxa"/>
          </w:tcPr>
          <w:p w:rsidR="00376F2A" w:rsidRPr="004B32C0" w:rsidRDefault="00376F2A" w:rsidP="00477CCB">
            <w:pPr>
              <w:spacing w:after="0" w:line="240" w:lineRule="auto"/>
            </w:pPr>
            <w:r w:rsidRPr="004B32C0">
              <w:t>24.12.2021</w:t>
            </w:r>
          </w:p>
        </w:tc>
      </w:tr>
      <w:tr w:rsidR="003F2426" w:rsidRPr="00DC3961" w:rsidTr="003A722C">
        <w:tc>
          <w:tcPr>
            <w:tcW w:w="993" w:type="dxa"/>
          </w:tcPr>
          <w:p w:rsidR="003F2426" w:rsidRPr="00DC3961" w:rsidRDefault="003F2426" w:rsidP="003F24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Реформы управления Петра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F2426" w:rsidRPr="00930346" w:rsidRDefault="003F2426" w:rsidP="003F2426">
            <w:pPr>
              <w:spacing w:after="0" w:line="240" w:lineRule="auto"/>
            </w:pPr>
            <w:r w:rsidRPr="00930346">
              <w:t>24.12.2021</w:t>
            </w:r>
          </w:p>
        </w:tc>
        <w:tc>
          <w:tcPr>
            <w:tcW w:w="1134" w:type="dxa"/>
          </w:tcPr>
          <w:p w:rsidR="003F2426" w:rsidRPr="0054255C" w:rsidRDefault="003F2426" w:rsidP="003F2426">
            <w:r w:rsidRPr="0054255C">
              <w:t>11.01.2022</w:t>
            </w:r>
          </w:p>
        </w:tc>
        <w:tc>
          <w:tcPr>
            <w:tcW w:w="1134" w:type="dxa"/>
          </w:tcPr>
          <w:p w:rsidR="003F2426" w:rsidRPr="0002409F" w:rsidRDefault="003F2426" w:rsidP="003F2426">
            <w:r w:rsidRPr="0002409F">
              <w:t>11.01.2022</w:t>
            </w:r>
          </w:p>
        </w:tc>
      </w:tr>
      <w:tr w:rsidR="003F2426" w:rsidRPr="00DC3961" w:rsidTr="00516183">
        <w:tc>
          <w:tcPr>
            <w:tcW w:w="993" w:type="dxa"/>
          </w:tcPr>
          <w:p w:rsidR="003F2426" w:rsidRPr="00DC3961" w:rsidRDefault="003F2426" w:rsidP="003F24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литика Петра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F2426" w:rsidRPr="007179C0" w:rsidRDefault="003F2426" w:rsidP="003F2426">
            <w:r w:rsidRPr="007179C0">
              <w:t>12.01.2022</w:t>
            </w:r>
          </w:p>
        </w:tc>
        <w:tc>
          <w:tcPr>
            <w:tcW w:w="1134" w:type="dxa"/>
          </w:tcPr>
          <w:p w:rsidR="003F2426" w:rsidRPr="0054255C" w:rsidRDefault="003F2426" w:rsidP="003F2426">
            <w:r w:rsidRPr="0054255C">
              <w:t>14.01.2022</w:t>
            </w:r>
          </w:p>
        </w:tc>
        <w:tc>
          <w:tcPr>
            <w:tcW w:w="1134" w:type="dxa"/>
          </w:tcPr>
          <w:p w:rsidR="003F2426" w:rsidRPr="0002409F" w:rsidRDefault="003F2426" w:rsidP="003F2426">
            <w:r w:rsidRPr="0002409F">
              <w:t>14.01.2022</w:t>
            </w:r>
          </w:p>
        </w:tc>
      </w:tr>
      <w:tr w:rsidR="003F2426" w:rsidRPr="00DC3961" w:rsidTr="00516183">
        <w:tc>
          <w:tcPr>
            <w:tcW w:w="993" w:type="dxa"/>
          </w:tcPr>
          <w:p w:rsidR="003F2426" w:rsidRPr="00DC3961" w:rsidRDefault="003F2426" w:rsidP="003F24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Петровскую эпоху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F2426" w:rsidRPr="007179C0" w:rsidRDefault="003F2426" w:rsidP="003F2426">
            <w:r w:rsidRPr="007179C0">
              <w:t>14.01.2022</w:t>
            </w:r>
          </w:p>
        </w:tc>
        <w:tc>
          <w:tcPr>
            <w:tcW w:w="1134" w:type="dxa"/>
          </w:tcPr>
          <w:p w:rsidR="003F2426" w:rsidRPr="0054255C" w:rsidRDefault="003F2426" w:rsidP="003F2426">
            <w:r w:rsidRPr="0054255C">
              <w:t>18.01.2022</w:t>
            </w:r>
          </w:p>
        </w:tc>
        <w:tc>
          <w:tcPr>
            <w:tcW w:w="1134" w:type="dxa"/>
          </w:tcPr>
          <w:p w:rsidR="003F2426" w:rsidRPr="0002409F" w:rsidRDefault="003F2426" w:rsidP="003F2426">
            <w:r w:rsidRPr="0002409F">
              <w:t>18.01.2022</w:t>
            </w:r>
          </w:p>
        </w:tc>
      </w:tr>
      <w:tr w:rsidR="003F2426" w:rsidRPr="00DC3961" w:rsidTr="00516183">
        <w:tc>
          <w:tcPr>
            <w:tcW w:w="993" w:type="dxa"/>
          </w:tcPr>
          <w:p w:rsidR="003F2426" w:rsidRPr="00DC3961" w:rsidRDefault="003F2426" w:rsidP="003F24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Церковная реформа. Положение традиционных конфессий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F2426" w:rsidRPr="007179C0" w:rsidRDefault="003F2426" w:rsidP="003F2426">
            <w:r w:rsidRPr="007179C0">
              <w:t>19.01.2022</w:t>
            </w:r>
          </w:p>
        </w:tc>
        <w:tc>
          <w:tcPr>
            <w:tcW w:w="1134" w:type="dxa"/>
          </w:tcPr>
          <w:p w:rsidR="003F2426" w:rsidRPr="0054255C" w:rsidRDefault="003F2426" w:rsidP="003F2426">
            <w:r w:rsidRPr="0054255C">
              <w:t>21.01.2022</w:t>
            </w:r>
          </w:p>
        </w:tc>
        <w:tc>
          <w:tcPr>
            <w:tcW w:w="1134" w:type="dxa"/>
          </w:tcPr>
          <w:p w:rsidR="003F2426" w:rsidRPr="0002409F" w:rsidRDefault="003F2426" w:rsidP="003F2426">
            <w:r w:rsidRPr="0002409F">
              <w:t>21.01.2022</w:t>
            </w:r>
          </w:p>
        </w:tc>
      </w:tr>
      <w:tr w:rsidR="003F2426" w:rsidRPr="00DC3961" w:rsidTr="00516183">
        <w:tc>
          <w:tcPr>
            <w:tcW w:w="993" w:type="dxa"/>
          </w:tcPr>
          <w:p w:rsidR="003F2426" w:rsidRPr="00DC3961" w:rsidRDefault="003F2426" w:rsidP="003F24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Социальные и национальные движения. Оппозиция реформам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F2426" w:rsidRPr="007179C0" w:rsidRDefault="003F2426" w:rsidP="003F2426">
            <w:r w:rsidRPr="007179C0">
              <w:t>21.01.2022</w:t>
            </w:r>
          </w:p>
        </w:tc>
        <w:tc>
          <w:tcPr>
            <w:tcW w:w="1134" w:type="dxa"/>
          </w:tcPr>
          <w:p w:rsidR="003F2426" w:rsidRPr="0054255C" w:rsidRDefault="003F2426" w:rsidP="003F2426">
            <w:r w:rsidRPr="0054255C">
              <w:t>25.01.2022</w:t>
            </w:r>
          </w:p>
        </w:tc>
        <w:tc>
          <w:tcPr>
            <w:tcW w:w="1134" w:type="dxa"/>
          </w:tcPr>
          <w:p w:rsidR="003F2426" w:rsidRPr="0002409F" w:rsidRDefault="003F2426" w:rsidP="003F2426">
            <w:r w:rsidRPr="0002409F">
              <w:t>25.01.2022</w:t>
            </w:r>
          </w:p>
        </w:tc>
      </w:tr>
      <w:tr w:rsidR="003F2426" w:rsidRPr="00DC3961" w:rsidTr="00516183">
        <w:tc>
          <w:tcPr>
            <w:tcW w:w="993" w:type="dxa"/>
          </w:tcPr>
          <w:p w:rsidR="003F2426" w:rsidRPr="00DC3961" w:rsidRDefault="003F2426" w:rsidP="003F24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Перемены в культуре России в годы Петровских реформ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F2426" w:rsidRPr="007179C0" w:rsidRDefault="003F2426" w:rsidP="003F2426">
            <w:r w:rsidRPr="007179C0">
              <w:t>26.01.2022</w:t>
            </w:r>
          </w:p>
        </w:tc>
        <w:tc>
          <w:tcPr>
            <w:tcW w:w="1134" w:type="dxa"/>
          </w:tcPr>
          <w:p w:rsidR="003F2426" w:rsidRPr="0054255C" w:rsidRDefault="003F2426" w:rsidP="003F2426">
            <w:r w:rsidRPr="0054255C">
              <w:t>28.01.2022</w:t>
            </w:r>
          </w:p>
        </w:tc>
        <w:tc>
          <w:tcPr>
            <w:tcW w:w="1134" w:type="dxa"/>
          </w:tcPr>
          <w:p w:rsidR="003F2426" w:rsidRPr="0002409F" w:rsidRDefault="003F2426" w:rsidP="003F2426">
            <w:r w:rsidRPr="0002409F">
              <w:t>28.01.2022</w:t>
            </w:r>
          </w:p>
        </w:tc>
      </w:tr>
      <w:tr w:rsidR="003F2426" w:rsidRPr="00DC3961" w:rsidTr="00516183">
        <w:tc>
          <w:tcPr>
            <w:tcW w:w="993" w:type="dxa"/>
          </w:tcPr>
          <w:p w:rsidR="003F2426" w:rsidRPr="00DC3961" w:rsidRDefault="003F2426" w:rsidP="003F24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быт при Петре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F2426" w:rsidRPr="007179C0" w:rsidRDefault="003F2426" w:rsidP="003F2426">
            <w:r w:rsidRPr="007179C0">
              <w:t>28.01.2022</w:t>
            </w:r>
          </w:p>
        </w:tc>
        <w:tc>
          <w:tcPr>
            <w:tcW w:w="1134" w:type="dxa"/>
          </w:tcPr>
          <w:p w:rsidR="003F2426" w:rsidRPr="0054255C" w:rsidRDefault="003F2426" w:rsidP="003F2426">
            <w:r w:rsidRPr="0054255C">
              <w:t>01.02.2022</w:t>
            </w:r>
          </w:p>
        </w:tc>
        <w:tc>
          <w:tcPr>
            <w:tcW w:w="1134" w:type="dxa"/>
          </w:tcPr>
          <w:p w:rsidR="003F2426" w:rsidRPr="0002409F" w:rsidRDefault="003F2426" w:rsidP="003F2426">
            <w:r w:rsidRPr="0002409F">
              <w:t>01.02.2022</w:t>
            </w:r>
          </w:p>
        </w:tc>
      </w:tr>
      <w:tr w:rsidR="003F2426" w:rsidRPr="00DC3961" w:rsidTr="00516183">
        <w:tc>
          <w:tcPr>
            <w:tcW w:w="993" w:type="dxa"/>
          </w:tcPr>
          <w:p w:rsidR="003F2426" w:rsidRPr="00DC3961" w:rsidRDefault="003F2426" w:rsidP="003F24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Значение Петровских преобразований в истории страны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F2426" w:rsidRPr="007179C0" w:rsidRDefault="003F2426" w:rsidP="003F2426">
            <w:r w:rsidRPr="007179C0">
              <w:t>02.02.2022</w:t>
            </w:r>
          </w:p>
        </w:tc>
        <w:tc>
          <w:tcPr>
            <w:tcW w:w="1134" w:type="dxa"/>
          </w:tcPr>
          <w:p w:rsidR="003F2426" w:rsidRPr="0054255C" w:rsidRDefault="003F2426" w:rsidP="003F2426">
            <w:r w:rsidRPr="0054255C">
              <w:t>04.02.2022</w:t>
            </w:r>
          </w:p>
        </w:tc>
        <w:tc>
          <w:tcPr>
            <w:tcW w:w="1134" w:type="dxa"/>
          </w:tcPr>
          <w:p w:rsidR="003F2426" w:rsidRPr="0002409F" w:rsidRDefault="003F2426" w:rsidP="003F2426">
            <w:r w:rsidRPr="0002409F">
              <w:t>04.02.2022</w:t>
            </w:r>
          </w:p>
        </w:tc>
      </w:tr>
      <w:tr w:rsidR="003F2426" w:rsidRPr="00DC3961" w:rsidTr="00516183">
        <w:tc>
          <w:tcPr>
            <w:tcW w:w="993" w:type="dxa"/>
          </w:tcPr>
          <w:p w:rsidR="003F2426" w:rsidRPr="00DC3961" w:rsidRDefault="003F2426" w:rsidP="003F24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эпоху преобразований Петра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F2426" w:rsidRPr="007179C0" w:rsidRDefault="003F2426" w:rsidP="003F2426">
            <w:r w:rsidRPr="007179C0">
              <w:t>04.02.2022</w:t>
            </w:r>
          </w:p>
        </w:tc>
        <w:tc>
          <w:tcPr>
            <w:tcW w:w="1134" w:type="dxa"/>
          </w:tcPr>
          <w:p w:rsidR="003F2426" w:rsidRPr="0054255C" w:rsidRDefault="003F2426" w:rsidP="003F2426">
            <w:r w:rsidRPr="0054255C">
              <w:t>08.02.2022</w:t>
            </w:r>
          </w:p>
        </w:tc>
        <w:tc>
          <w:tcPr>
            <w:tcW w:w="1134" w:type="dxa"/>
          </w:tcPr>
          <w:p w:rsidR="003F2426" w:rsidRPr="0002409F" w:rsidRDefault="003F2426" w:rsidP="003F2426">
            <w:r w:rsidRPr="0002409F">
              <w:t>08.02.2022</w:t>
            </w:r>
          </w:p>
        </w:tc>
      </w:tr>
      <w:tr w:rsidR="00A83102" w:rsidRPr="00DC3961" w:rsidTr="003A722C">
        <w:tc>
          <w:tcPr>
            <w:tcW w:w="993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>Тема II. Россия при наследниках Петра I: эпоха дворцовых переворотов(6 ч)</w:t>
            </w:r>
          </w:p>
        </w:tc>
        <w:tc>
          <w:tcPr>
            <w:tcW w:w="708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102" w:rsidRPr="00DC3961" w:rsidRDefault="00A83102" w:rsidP="00477C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02" w:rsidRPr="00DC3961" w:rsidTr="003A722C">
        <w:tc>
          <w:tcPr>
            <w:tcW w:w="993" w:type="dxa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5386" w:type="dxa"/>
          </w:tcPr>
          <w:p w:rsidR="00A83102" w:rsidRPr="00DC3961" w:rsidRDefault="00A83102" w:rsidP="0047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.</w:t>
            </w:r>
          </w:p>
        </w:tc>
        <w:tc>
          <w:tcPr>
            <w:tcW w:w="708" w:type="dxa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F2E" w:rsidRDefault="00D61F2E" w:rsidP="00D61F2E">
            <w:r>
              <w:t>09.02.2022</w:t>
            </w:r>
          </w:p>
          <w:p w:rsidR="00A83102" w:rsidRPr="00D61F2E" w:rsidRDefault="00D61F2E" w:rsidP="00D61F2E">
            <w:r>
              <w:t>11.02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426" w:rsidRDefault="003F2426" w:rsidP="003F2426">
            <w:r>
              <w:t>11.02.2022</w:t>
            </w:r>
          </w:p>
          <w:p w:rsidR="00A83102" w:rsidRPr="003F2426" w:rsidRDefault="003F2426" w:rsidP="003F2426">
            <w:r>
              <w:t>15.02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Default="003F2426" w:rsidP="003F2426">
            <w:r>
              <w:t>11.02.2022</w:t>
            </w:r>
          </w:p>
          <w:p w:rsidR="00A83102" w:rsidRPr="003F2426" w:rsidRDefault="003F2426" w:rsidP="003F2426">
            <w:r>
              <w:t>15.02.2022</w:t>
            </w:r>
          </w:p>
        </w:tc>
      </w:tr>
      <w:tr w:rsidR="003F2426" w:rsidRPr="00DC3961" w:rsidTr="0009485E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и экономика России в 1725-1762 гг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C879AD" w:rsidRDefault="003F2426" w:rsidP="003F2426">
            <w:r w:rsidRPr="00C879AD">
              <w:t>16.02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A06521" w:rsidRDefault="003F2426" w:rsidP="003F2426">
            <w:r w:rsidRPr="00A06521">
              <w:t>18.02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987CE4" w:rsidRDefault="003F2426" w:rsidP="003F2426">
            <w:r w:rsidRPr="00987CE4">
              <w:t>18.02.2022</w:t>
            </w:r>
          </w:p>
        </w:tc>
      </w:tr>
      <w:tr w:rsidR="003F2426" w:rsidRPr="00DC3961" w:rsidTr="0009485E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1725-1762 гг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C879AD" w:rsidRDefault="003F2426" w:rsidP="003F2426">
            <w:r w:rsidRPr="00C879AD">
              <w:t>18.02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A06521" w:rsidRDefault="003F2426" w:rsidP="003F2426">
            <w:r w:rsidRPr="00A06521">
              <w:t>22.02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987CE4" w:rsidRDefault="003F2426" w:rsidP="003F2426">
            <w:r w:rsidRPr="00987CE4">
              <w:t>22.02.2022</w:t>
            </w:r>
          </w:p>
        </w:tc>
      </w:tr>
      <w:tr w:rsidR="003F2426" w:rsidRPr="00DC3961" w:rsidTr="0009485E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в 1725-1762 гг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C879AD" w:rsidRDefault="003F2426" w:rsidP="003F2426">
            <w:r>
              <w:t>22</w:t>
            </w:r>
            <w:r w:rsidRPr="00C879AD">
              <w:t>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A06521" w:rsidRDefault="003F2426" w:rsidP="003F2426">
            <w:r w:rsidRPr="00A06521">
              <w:t>25.0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987CE4" w:rsidRDefault="003F2426" w:rsidP="003F2426">
            <w:r w:rsidRPr="00987CE4">
              <w:t>25.02.2022</w:t>
            </w:r>
          </w:p>
        </w:tc>
      </w:tr>
      <w:tr w:rsidR="003F2426" w:rsidRPr="00DC3961" w:rsidTr="0009485E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наследниках Петра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: эпоха дворцовых переворотов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C879AD" w:rsidRDefault="003F2426" w:rsidP="003F2426">
            <w:r w:rsidRPr="00C879AD">
              <w:t>25.02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A06521" w:rsidRDefault="003F2426" w:rsidP="003F2426">
            <w:r w:rsidRPr="00A06521">
              <w:t>01.03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987CE4" w:rsidRDefault="003F2426" w:rsidP="003F2426">
            <w:r w:rsidRPr="00987CE4">
              <w:t>01.03.2022</w:t>
            </w:r>
          </w:p>
        </w:tc>
      </w:tr>
      <w:tr w:rsidR="00A83102" w:rsidRPr="00DC3961" w:rsidTr="003A722C">
        <w:tc>
          <w:tcPr>
            <w:tcW w:w="993" w:type="dxa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/>
                <w:sz w:val="24"/>
                <w:szCs w:val="24"/>
              </w:rPr>
              <w:t>Тема III. Российская империя при Екатерине II (9 ч)</w:t>
            </w:r>
          </w:p>
        </w:tc>
        <w:tc>
          <w:tcPr>
            <w:tcW w:w="708" w:type="dxa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426" w:rsidRPr="00DC3961" w:rsidTr="005322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1F0347" w:rsidRDefault="003F2426" w:rsidP="003F2426">
            <w:r w:rsidRPr="001F0347">
              <w:t>02.03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24599D" w:rsidRDefault="003F2426" w:rsidP="003F2426">
            <w:r w:rsidRPr="0024599D">
              <w:t>04.03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D647C7" w:rsidRDefault="003F2426" w:rsidP="003F2426">
            <w:r w:rsidRPr="00D647C7">
              <w:t>04.03.2022</w:t>
            </w:r>
          </w:p>
        </w:tc>
      </w:tr>
      <w:tr w:rsidR="003F2426" w:rsidRPr="00DC3961" w:rsidTr="005322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1F0347" w:rsidRDefault="003F2426" w:rsidP="003F2426">
            <w:r w:rsidRPr="001F0347">
              <w:t>04.03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24599D" w:rsidRDefault="003F2426" w:rsidP="003F2426">
            <w:r>
              <w:t>07</w:t>
            </w:r>
            <w:r w:rsidRPr="0024599D">
              <w:t>.03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D647C7" w:rsidRDefault="003F2426" w:rsidP="003F2426">
            <w:r>
              <w:t>07</w:t>
            </w:r>
            <w:r w:rsidRPr="00D647C7">
              <w:t>.03.2022</w:t>
            </w:r>
          </w:p>
        </w:tc>
      </w:tr>
      <w:tr w:rsidR="003F2426" w:rsidRPr="00DC3961" w:rsidTr="005322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при Екатерине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1F0347" w:rsidRDefault="003F2426" w:rsidP="003F2426">
            <w:r w:rsidRPr="001F0347">
              <w:t>09.03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24599D" w:rsidRDefault="003F2426" w:rsidP="003F2426">
            <w:r w:rsidRPr="0024599D">
              <w:t>11.03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D647C7" w:rsidRDefault="003F2426" w:rsidP="003F2426">
            <w:r w:rsidRPr="00D647C7">
              <w:t>11.03.2022</w:t>
            </w:r>
          </w:p>
        </w:tc>
      </w:tr>
      <w:tr w:rsidR="003F2426" w:rsidRPr="00DC3961" w:rsidTr="005322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1F0347" w:rsidRDefault="003F2426" w:rsidP="003F2426">
            <w:r w:rsidRPr="001F0347">
              <w:t>11.03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24599D" w:rsidRDefault="003F2426" w:rsidP="003F2426">
            <w:r w:rsidRPr="0024599D">
              <w:t>15.03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D647C7" w:rsidRDefault="003F2426" w:rsidP="003F2426">
            <w:r w:rsidRPr="00D647C7">
              <w:t>15.03.2022</w:t>
            </w:r>
          </w:p>
        </w:tc>
      </w:tr>
      <w:tr w:rsidR="003F2426" w:rsidRPr="00DC3961" w:rsidTr="005322FC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ительством Е.И.Пугачёва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1F0347" w:rsidRDefault="003F2426" w:rsidP="003F2426">
            <w:r w:rsidRPr="001F0347">
              <w:t>16.03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24599D" w:rsidRDefault="003F2426" w:rsidP="003F2426">
            <w:r w:rsidRPr="0024599D">
              <w:t>18.03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D647C7" w:rsidRDefault="003F2426" w:rsidP="003F2426">
            <w:r w:rsidRPr="00D647C7">
              <w:t>18.03.2022</w:t>
            </w:r>
          </w:p>
        </w:tc>
      </w:tr>
      <w:tr w:rsidR="003F2426" w:rsidRPr="00DC3961" w:rsidTr="00AA7745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. Религиозная и национальная политика Екатерины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1F0347" w:rsidRDefault="003F2426" w:rsidP="003F2426">
            <w:r w:rsidRPr="001F0347">
              <w:t>18.03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D2576C" w:rsidRDefault="003F2426" w:rsidP="003F2426">
            <w:r w:rsidRPr="00D2576C">
              <w:t>29.03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A779E3" w:rsidRDefault="003F2426" w:rsidP="003F2426">
            <w:r w:rsidRPr="00A779E3">
              <w:t>29.03.2022</w:t>
            </w:r>
          </w:p>
        </w:tc>
      </w:tr>
      <w:tr w:rsidR="003F2426" w:rsidRPr="00DC3961" w:rsidTr="00AA7745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C8250B" w:rsidRDefault="003F2426" w:rsidP="003F2426">
            <w:r w:rsidRPr="00C8250B">
              <w:t>30.03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D2576C" w:rsidRDefault="003F2426" w:rsidP="003F2426">
            <w:r w:rsidRPr="00D2576C">
              <w:t>01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A779E3" w:rsidRDefault="003F2426" w:rsidP="003F2426">
            <w:r w:rsidRPr="00A779E3">
              <w:t>01.04.2022</w:t>
            </w:r>
          </w:p>
        </w:tc>
      </w:tr>
      <w:tr w:rsidR="003F2426" w:rsidRPr="00DC3961" w:rsidTr="00AA7745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Начало освоения </w:t>
            </w:r>
            <w:proofErr w:type="spellStart"/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 и Крыма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C8250B" w:rsidRDefault="003F2426" w:rsidP="003F2426">
            <w:r w:rsidRPr="00C8250B">
              <w:t>01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D2576C" w:rsidRDefault="003F2426" w:rsidP="003F2426">
            <w:r w:rsidRPr="00D2576C">
              <w:t>05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A779E3" w:rsidRDefault="003F2426" w:rsidP="003F2426">
            <w:r w:rsidRPr="00A779E3">
              <w:t>05.04.2022</w:t>
            </w:r>
          </w:p>
        </w:tc>
      </w:tr>
      <w:tr w:rsidR="003F2426" w:rsidRPr="00DC3961" w:rsidTr="00AA7745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при Екатерине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C8250B" w:rsidRDefault="003F2426" w:rsidP="003F2426">
            <w:r w:rsidRPr="00C8250B">
              <w:t>06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D2576C" w:rsidRDefault="003F2426" w:rsidP="003F2426">
            <w:r w:rsidRPr="00D2576C">
              <w:t>08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A779E3" w:rsidRDefault="003F2426" w:rsidP="003F2426">
            <w:r w:rsidRPr="00A779E3">
              <w:t>08.04.2022</w:t>
            </w:r>
          </w:p>
        </w:tc>
      </w:tr>
      <w:tr w:rsidR="00A83102" w:rsidRPr="00DC3961" w:rsidTr="003A722C">
        <w:tc>
          <w:tcPr>
            <w:tcW w:w="993" w:type="dxa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Pr="00DC39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DC39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. Россия при Павле </w:t>
            </w:r>
            <w:r w:rsidRPr="00DC39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DC39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(2 часа)</w:t>
            </w:r>
          </w:p>
        </w:tc>
        <w:tc>
          <w:tcPr>
            <w:tcW w:w="708" w:type="dxa"/>
            <w:vAlign w:val="center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426" w:rsidRPr="00DC3961" w:rsidTr="00420085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Павла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6452E7" w:rsidRDefault="003F2426" w:rsidP="003F2426">
            <w:r w:rsidRPr="006452E7">
              <w:t>08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D04A67" w:rsidRDefault="003F2426" w:rsidP="003F2426">
            <w:r w:rsidRPr="00D04A67">
              <w:t>12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5725E6" w:rsidRDefault="003F2426" w:rsidP="003F2426">
            <w:r w:rsidRPr="005725E6">
              <w:t>12.04.2022</w:t>
            </w:r>
          </w:p>
        </w:tc>
      </w:tr>
      <w:tr w:rsidR="003F2426" w:rsidRPr="00DC3961" w:rsidTr="00420085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авла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F2426" w:rsidRPr="006452E7" w:rsidRDefault="003F2426" w:rsidP="003F2426">
            <w:r w:rsidRPr="006452E7">
              <w:t>13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D04A67" w:rsidRDefault="003F2426" w:rsidP="003F2426">
            <w:r w:rsidRPr="00D04A67">
              <w:t>15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5725E6" w:rsidRDefault="003F2426" w:rsidP="003F2426">
            <w:r w:rsidRPr="005725E6">
              <w:t>15.04.2022</w:t>
            </w:r>
          </w:p>
        </w:tc>
      </w:tr>
      <w:tr w:rsidR="00A83102" w:rsidRPr="00DC3961" w:rsidTr="003A722C">
        <w:tc>
          <w:tcPr>
            <w:tcW w:w="993" w:type="dxa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83102" w:rsidRPr="00DC3961" w:rsidRDefault="00A83102" w:rsidP="0047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ма V. Культурное пространство Российской империи в </w:t>
            </w:r>
            <w:r w:rsidRPr="00DC39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XVIII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еке. (13</w:t>
            </w:r>
            <w:r w:rsidRPr="00DC39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708" w:type="dxa"/>
            <w:vAlign w:val="center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02" w:rsidRPr="00DC3961" w:rsidRDefault="00A83102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426" w:rsidRPr="00DC3961" w:rsidTr="002E4763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Общественная мысль, публицистика, литература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F2426" w:rsidRPr="00E51058" w:rsidRDefault="003F2426" w:rsidP="003F2426">
            <w:r w:rsidRPr="00E51058">
              <w:t>15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E3FC6" w:rsidRDefault="003F2426" w:rsidP="003F2426">
            <w:r w:rsidRPr="00EE3FC6">
              <w:t>19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AF1C35" w:rsidRDefault="003F2426" w:rsidP="003F2426">
            <w:r w:rsidRPr="00AF1C35">
              <w:t>19.04.2022</w:t>
            </w:r>
          </w:p>
        </w:tc>
      </w:tr>
      <w:tr w:rsidR="003F2426" w:rsidRPr="00DC3961" w:rsidTr="002E4763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51058" w:rsidRDefault="003F2426" w:rsidP="003F2426">
            <w:r w:rsidRPr="00E51058">
              <w:t>20.04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E3FC6" w:rsidRDefault="003F2426" w:rsidP="003F2426">
            <w:r w:rsidRPr="00EE3FC6">
              <w:t>22.04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AF1C35" w:rsidRDefault="003F2426" w:rsidP="003F2426">
            <w:r w:rsidRPr="00AF1C35">
              <w:t>22.04.2022</w:t>
            </w:r>
          </w:p>
        </w:tc>
      </w:tr>
      <w:tr w:rsidR="003F2426" w:rsidRPr="00DC3961" w:rsidTr="002E4763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техника в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51058" w:rsidRDefault="003F2426" w:rsidP="003F2426">
            <w:r w:rsidRPr="00E51058">
              <w:t>22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E3FC6" w:rsidRDefault="003F2426" w:rsidP="003F2426">
            <w:r w:rsidRPr="00EE3FC6">
              <w:t>26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AF1C35" w:rsidRDefault="003F2426" w:rsidP="003F2426">
            <w:r w:rsidRPr="00AF1C35">
              <w:t>26.04.2022</w:t>
            </w:r>
          </w:p>
        </w:tc>
      </w:tr>
      <w:tr w:rsidR="003F2426" w:rsidRPr="00DC3961" w:rsidTr="002E4763">
        <w:trPr>
          <w:trHeight w:val="334"/>
        </w:trPr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в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51058" w:rsidRDefault="003F2426" w:rsidP="003F2426">
            <w:r w:rsidRPr="00E51058">
              <w:t>27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E3FC6" w:rsidRDefault="003F2426" w:rsidP="003F2426">
            <w:r w:rsidRPr="00EE3FC6">
              <w:t>29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AF1C35" w:rsidRDefault="003F2426" w:rsidP="003F2426">
            <w:r w:rsidRPr="00AF1C35">
              <w:t>29.04.2022</w:t>
            </w:r>
          </w:p>
        </w:tc>
      </w:tr>
      <w:tr w:rsidR="003F2426" w:rsidRPr="00DC3961" w:rsidTr="002E4763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51058" w:rsidRDefault="003F2426" w:rsidP="003F2426">
            <w:r w:rsidRPr="00E51058">
              <w:t>29.04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E3FC6" w:rsidRDefault="003F2426" w:rsidP="003F2426">
            <w:r w:rsidRPr="00EE3FC6">
              <w:t>03.05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AF1C35" w:rsidRDefault="003F2426" w:rsidP="003F2426">
            <w:r w:rsidRPr="00AF1C35">
              <w:t>03.05.2022</w:t>
            </w:r>
          </w:p>
        </w:tc>
      </w:tr>
      <w:tr w:rsidR="003F2426" w:rsidRPr="00DC3961" w:rsidTr="002E4763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Музыкальное и театральное искусство.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51058" w:rsidRDefault="003F2426" w:rsidP="003F2426">
            <w:r w:rsidRPr="00E51058">
              <w:t>04.05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E3FC6" w:rsidRDefault="003F2426" w:rsidP="003F2426">
            <w:r w:rsidRPr="00EE3FC6">
              <w:t>06.05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AF1C35" w:rsidRDefault="003F2426" w:rsidP="003F2426">
            <w:r w:rsidRPr="00AF1C35">
              <w:t>06.05.2022</w:t>
            </w:r>
          </w:p>
        </w:tc>
      </w:tr>
      <w:tr w:rsidR="003F2426" w:rsidRPr="00DC3961" w:rsidTr="002E4763">
        <w:tc>
          <w:tcPr>
            <w:tcW w:w="993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</w:tcPr>
          <w:p w:rsidR="003F2426" w:rsidRPr="00DC3961" w:rsidRDefault="003F2426" w:rsidP="003F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 w:rsidRPr="00DC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</w:p>
        </w:tc>
        <w:tc>
          <w:tcPr>
            <w:tcW w:w="708" w:type="dxa"/>
          </w:tcPr>
          <w:p w:rsidR="003F2426" w:rsidRPr="00DC3961" w:rsidRDefault="003F2426" w:rsidP="003F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51058" w:rsidRDefault="003F2426" w:rsidP="003F2426">
            <w:r w:rsidRPr="00E51058">
              <w:t>06.05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26" w:rsidRPr="00EE3FC6" w:rsidRDefault="003F2426" w:rsidP="003F2426">
            <w:r w:rsidRPr="00EE3FC6">
              <w:t>10.05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26" w:rsidRPr="00AF1C35" w:rsidRDefault="003F2426" w:rsidP="003F2426">
            <w:r w:rsidRPr="00AF1C35">
              <w:t>10.05.2022</w:t>
            </w:r>
          </w:p>
        </w:tc>
      </w:tr>
      <w:tr w:rsidR="00E209B8" w:rsidRPr="00DC3961" w:rsidTr="0019383E">
        <w:tc>
          <w:tcPr>
            <w:tcW w:w="993" w:type="dxa"/>
          </w:tcPr>
          <w:p w:rsidR="00E209B8" w:rsidRPr="00DC3961" w:rsidRDefault="00E209B8" w:rsidP="00E20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5386" w:type="dxa"/>
          </w:tcPr>
          <w:p w:rsidR="00E209B8" w:rsidRPr="00DC3961" w:rsidRDefault="00E209B8" w:rsidP="00E2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Перемены в повседневной жизни российских сословий.</w:t>
            </w:r>
          </w:p>
        </w:tc>
        <w:tc>
          <w:tcPr>
            <w:tcW w:w="708" w:type="dxa"/>
          </w:tcPr>
          <w:p w:rsidR="00E209B8" w:rsidRPr="00DC3961" w:rsidRDefault="00E209B8" w:rsidP="00E20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9B8" w:rsidRDefault="00E209B8" w:rsidP="00E209B8">
            <w:r w:rsidRPr="00E51058">
              <w:t>11.05.2022</w:t>
            </w:r>
          </w:p>
          <w:p w:rsidR="00E209B8" w:rsidRPr="00E51058" w:rsidRDefault="00E209B8" w:rsidP="00E209B8">
            <w:r>
              <w:t>13.05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426" w:rsidRDefault="003F2426" w:rsidP="003F2426">
            <w:r>
              <w:t>13.05.2022</w:t>
            </w:r>
          </w:p>
          <w:p w:rsidR="00E209B8" w:rsidRPr="003F2426" w:rsidRDefault="003F2426" w:rsidP="003F2426">
            <w:r>
              <w:t>17.05.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426" w:rsidRDefault="003F2426" w:rsidP="003F2426">
            <w:r>
              <w:t>13.05.2022</w:t>
            </w:r>
          </w:p>
          <w:p w:rsidR="00E209B8" w:rsidRPr="003F2426" w:rsidRDefault="003F2426" w:rsidP="003F2426">
            <w:r>
              <w:t>17.05.2022</w:t>
            </w:r>
          </w:p>
        </w:tc>
      </w:tr>
      <w:tr w:rsidR="00A83102" w:rsidRPr="00DC3961" w:rsidTr="003A722C">
        <w:tc>
          <w:tcPr>
            <w:tcW w:w="993" w:type="dxa"/>
          </w:tcPr>
          <w:p w:rsidR="00A83102" w:rsidRPr="00DC3961" w:rsidRDefault="00E209B8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5386" w:type="dxa"/>
            <w:vAlign w:val="center"/>
          </w:tcPr>
          <w:p w:rsidR="00A83102" w:rsidRPr="00DC3961" w:rsidRDefault="00A83102" w:rsidP="00477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96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ам IV и V</w:t>
            </w:r>
          </w:p>
        </w:tc>
        <w:tc>
          <w:tcPr>
            <w:tcW w:w="708" w:type="dxa"/>
          </w:tcPr>
          <w:p w:rsidR="00A83102" w:rsidRPr="00DC3961" w:rsidRDefault="00E209B8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B8" w:rsidRDefault="00E209B8" w:rsidP="00E209B8">
            <w:r>
              <w:t>18.05.2022</w:t>
            </w:r>
          </w:p>
          <w:p w:rsidR="00E209B8" w:rsidRDefault="00E209B8" w:rsidP="00E209B8">
            <w:r>
              <w:t>20.05.2022</w:t>
            </w:r>
          </w:p>
          <w:p w:rsidR="00A83102" w:rsidRPr="00E209B8" w:rsidRDefault="00E209B8" w:rsidP="00E209B8">
            <w:r>
              <w:t>25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26" w:rsidRDefault="003F2426" w:rsidP="003F2426">
            <w:r>
              <w:t>20.05.2022</w:t>
            </w:r>
          </w:p>
          <w:p w:rsidR="003F2426" w:rsidRDefault="003F2426" w:rsidP="003F2426">
            <w:r>
              <w:t>24.05.2022</w:t>
            </w:r>
          </w:p>
          <w:p w:rsidR="00A83102" w:rsidRPr="003F2426" w:rsidRDefault="003F2426" w:rsidP="003F2426">
            <w:r>
              <w:t>2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26" w:rsidRDefault="003F2426" w:rsidP="003F2426">
            <w:r>
              <w:t>20.05.2022</w:t>
            </w:r>
          </w:p>
          <w:p w:rsidR="003F2426" w:rsidRDefault="003F2426" w:rsidP="003F2426">
            <w:r>
              <w:t>24.05.2022</w:t>
            </w:r>
          </w:p>
          <w:p w:rsidR="00A83102" w:rsidRPr="003F2426" w:rsidRDefault="003F2426" w:rsidP="003F2426">
            <w:r>
              <w:t>27.05.2022</w:t>
            </w:r>
          </w:p>
        </w:tc>
      </w:tr>
      <w:tr w:rsidR="00A83102" w:rsidRPr="00DC3961" w:rsidTr="003A722C">
        <w:tc>
          <w:tcPr>
            <w:tcW w:w="993" w:type="dxa"/>
          </w:tcPr>
          <w:p w:rsidR="00A83102" w:rsidRPr="00DC3961" w:rsidRDefault="00E209B8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6" w:type="dxa"/>
            <w:vAlign w:val="center"/>
          </w:tcPr>
          <w:p w:rsidR="00A83102" w:rsidRPr="00DC3961" w:rsidRDefault="00A83102" w:rsidP="00477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08" w:type="dxa"/>
          </w:tcPr>
          <w:p w:rsidR="00A83102" w:rsidRDefault="00E209B8" w:rsidP="0047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02" w:rsidRPr="00E209B8" w:rsidRDefault="00E209B8" w:rsidP="00E209B8">
            <w:r>
              <w:t>2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02" w:rsidRPr="00C57463" w:rsidRDefault="00C57463" w:rsidP="00C57463">
            <w:r>
              <w:t>3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02" w:rsidRPr="00C57463" w:rsidRDefault="00C57463" w:rsidP="00C57463">
            <w:r>
              <w:t>31.05.2022</w:t>
            </w:r>
            <w:bookmarkStart w:id="14" w:name="_GoBack"/>
            <w:bookmarkEnd w:id="14"/>
          </w:p>
        </w:tc>
      </w:tr>
    </w:tbl>
    <w:p w:rsidR="001662D6" w:rsidRDefault="001662D6" w:rsidP="001662D6">
      <w:pPr>
        <w:rPr>
          <w:rFonts w:ascii="Times New Roman" w:hAnsi="Times New Roman"/>
          <w:b/>
          <w:bCs/>
          <w:sz w:val="24"/>
          <w:szCs w:val="24"/>
        </w:rPr>
      </w:pPr>
    </w:p>
    <w:sectPr w:rsidR="001662D6" w:rsidSect="00D17BA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A2" w:rsidRDefault="00D17BA2" w:rsidP="00D17BA2">
      <w:pPr>
        <w:spacing w:after="0" w:line="240" w:lineRule="auto"/>
      </w:pPr>
      <w:r>
        <w:separator/>
      </w:r>
    </w:p>
  </w:endnote>
  <w:endnote w:type="continuationSeparator" w:id="0">
    <w:p w:rsidR="00D17BA2" w:rsidRDefault="00D17BA2" w:rsidP="00D1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0636"/>
      <w:docPartObj>
        <w:docPartGallery w:val="Page Numbers (Bottom of Page)"/>
        <w:docPartUnique/>
      </w:docPartObj>
    </w:sdtPr>
    <w:sdtEndPr/>
    <w:sdtContent>
      <w:p w:rsidR="00D17BA2" w:rsidRDefault="00A105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4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17BA2" w:rsidRDefault="00D17B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A2" w:rsidRDefault="00D17BA2" w:rsidP="00D17BA2">
      <w:pPr>
        <w:spacing w:after="0" w:line="240" w:lineRule="auto"/>
      </w:pPr>
      <w:r>
        <w:separator/>
      </w:r>
    </w:p>
  </w:footnote>
  <w:footnote w:type="continuationSeparator" w:id="0">
    <w:p w:rsidR="00D17BA2" w:rsidRDefault="00D17BA2" w:rsidP="00D1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41D2F"/>
    <w:multiLevelType w:val="hybridMultilevel"/>
    <w:tmpl w:val="6846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3763A7"/>
    <w:multiLevelType w:val="hybridMultilevel"/>
    <w:tmpl w:val="C5169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CD1"/>
    <w:rsid w:val="00002E64"/>
    <w:rsid w:val="00041E74"/>
    <w:rsid w:val="0005433C"/>
    <w:rsid w:val="00072D66"/>
    <w:rsid w:val="000A2F3A"/>
    <w:rsid w:val="00107947"/>
    <w:rsid w:val="00122948"/>
    <w:rsid w:val="001662D6"/>
    <w:rsid w:val="001D7B01"/>
    <w:rsid w:val="001F65F9"/>
    <w:rsid w:val="00263313"/>
    <w:rsid w:val="00305E07"/>
    <w:rsid w:val="00336103"/>
    <w:rsid w:val="00376F2A"/>
    <w:rsid w:val="00383F0F"/>
    <w:rsid w:val="003A722C"/>
    <w:rsid w:val="003D7F09"/>
    <w:rsid w:val="003F2426"/>
    <w:rsid w:val="0040479D"/>
    <w:rsid w:val="00427D31"/>
    <w:rsid w:val="00451B4B"/>
    <w:rsid w:val="00462AE5"/>
    <w:rsid w:val="00477CCB"/>
    <w:rsid w:val="004A3B11"/>
    <w:rsid w:val="004B3517"/>
    <w:rsid w:val="004B3F05"/>
    <w:rsid w:val="004D26E3"/>
    <w:rsid w:val="004E0CB8"/>
    <w:rsid w:val="005202D7"/>
    <w:rsid w:val="00542CD1"/>
    <w:rsid w:val="0057695D"/>
    <w:rsid w:val="005E40C6"/>
    <w:rsid w:val="00624B3F"/>
    <w:rsid w:val="00632522"/>
    <w:rsid w:val="0064515C"/>
    <w:rsid w:val="006522EE"/>
    <w:rsid w:val="00663023"/>
    <w:rsid w:val="006956DD"/>
    <w:rsid w:val="00755C02"/>
    <w:rsid w:val="007E03E9"/>
    <w:rsid w:val="00803004"/>
    <w:rsid w:val="00824836"/>
    <w:rsid w:val="00834E09"/>
    <w:rsid w:val="00835D28"/>
    <w:rsid w:val="00842E11"/>
    <w:rsid w:val="00872DE1"/>
    <w:rsid w:val="008849F8"/>
    <w:rsid w:val="00892D70"/>
    <w:rsid w:val="008A4B7B"/>
    <w:rsid w:val="008B1143"/>
    <w:rsid w:val="00907E18"/>
    <w:rsid w:val="00911549"/>
    <w:rsid w:val="009170DE"/>
    <w:rsid w:val="00931916"/>
    <w:rsid w:val="0096630A"/>
    <w:rsid w:val="009B3260"/>
    <w:rsid w:val="009B3D50"/>
    <w:rsid w:val="009C4D53"/>
    <w:rsid w:val="009F5DC8"/>
    <w:rsid w:val="009F6BFE"/>
    <w:rsid w:val="009F6C63"/>
    <w:rsid w:val="00A10579"/>
    <w:rsid w:val="00A108D6"/>
    <w:rsid w:val="00A177BE"/>
    <w:rsid w:val="00A52354"/>
    <w:rsid w:val="00A63714"/>
    <w:rsid w:val="00A70683"/>
    <w:rsid w:val="00A773CE"/>
    <w:rsid w:val="00A83102"/>
    <w:rsid w:val="00A964C7"/>
    <w:rsid w:val="00A97E1E"/>
    <w:rsid w:val="00B608D8"/>
    <w:rsid w:val="00B63242"/>
    <w:rsid w:val="00B6522B"/>
    <w:rsid w:val="00BA42A8"/>
    <w:rsid w:val="00BB5A67"/>
    <w:rsid w:val="00BF1D94"/>
    <w:rsid w:val="00C05540"/>
    <w:rsid w:val="00C36C16"/>
    <w:rsid w:val="00C57463"/>
    <w:rsid w:val="00C6234A"/>
    <w:rsid w:val="00C75347"/>
    <w:rsid w:val="00CE10AF"/>
    <w:rsid w:val="00D165DC"/>
    <w:rsid w:val="00D17BA2"/>
    <w:rsid w:val="00D61F2E"/>
    <w:rsid w:val="00D750DA"/>
    <w:rsid w:val="00D75203"/>
    <w:rsid w:val="00D874F3"/>
    <w:rsid w:val="00DC3961"/>
    <w:rsid w:val="00DF400D"/>
    <w:rsid w:val="00E01BE5"/>
    <w:rsid w:val="00E209B8"/>
    <w:rsid w:val="00E24C55"/>
    <w:rsid w:val="00E322DA"/>
    <w:rsid w:val="00E503EB"/>
    <w:rsid w:val="00E63B96"/>
    <w:rsid w:val="00E662B7"/>
    <w:rsid w:val="00EA1A59"/>
    <w:rsid w:val="00EA3049"/>
    <w:rsid w:val="00EF3F7C"/>
    <w:rsid w:val="00EF6CA0"/>
    <w:rsid w:val="00F0662E"/>
    <w:rsid w:val="00F40B58"/>
    <w:rsid w:val="00F567F9"/>
    <w:rsid w:val="00F73DBA"/>
    <w:rsid w:val="00F75043"/>
    <w:rsid w:val="00FB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B85E8-096E-4E2C-8D1A-0CDD5DE2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7B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1D7B01"/>
  </w:style>
  <w:style w:type="paragraph" w:customStyle="1" w:styleId="Default">
    <w:name w:val="Default"/>
    <w:rsid w:val="001D7B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4D26E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62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1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7BA2"/>
  </w:style>
  <w:style w:type="paragraph" w:styleId="a8">
    <w:name w:val="footer"/>
    <w:basedOn w:val="a"/>
    <w:link w:val="a9"/>
    <w:uiPriority w:val="99"/>
    <w:unhideWhenUsed/>
    <w:rsid w:val="00D1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BA2"/>
  </w:style>
  <w:style w:type="paragraph" w:styleId="aa">
    <w:name w:val="Balloon Text"/>
    <w:basedOn w:val="a"/>
    <w:link w:val="ab"/>
    <w:uiPriority w:val="99"/>
    <w:semiHidden/>
    <w:unhideWhenUsed/>
    <w:rsid w:val="0045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1B4B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911549"/>
  </w:style>
  <w:style w:type="paragraph" w:customStyle="1" w:styleId="pboth">
    <w:name w:val="pboth"/>
    <w:basedOn w:val="a"/>
    <w:rsid w:val="0004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1507-78D6-48F7-A788-7B425182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К-1</cp:lastModifiedBy>
  <cp:revision>97</cp:revision>
  <cp:lastPrinted>2019-05-07T03:23:00Z</cp:lastPrinted>
  <dcterms:created xsi:type="dcterms:W3CDTF">2018-08-30T07:36:00Z</dcterms:created>
  <dcterms:modified xsi:type="dcterms:W3CDTF">2021-09-21T10:43:00Z</dcterms:modified>
</cp:coreProperties>
</file>